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B40D" w14:textId="64B6BD94" w:rsidR="00C4188D" w:rsidRPr="006171DD" w:rsidRDefault="0018572D" w:rsidP="006171DD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ind w:leftChars="71" w:left="142" w:rightChars="84" w:right="168"/>
        <w:jc w:val="left"/>
        <w:rPr>
          <w:rFonts w:ascii="ＭＳ ゴシック" w:hAnsi="ＭＳ ゴシック"/>
          <w:sz w:val="32"/>
          <w:szCs w:val="21"/>
        </w:rPr>
      </w:pPr>
      <w:r>
        <w:rPr>
          <w:rFonts w:ascii="ＭＳ ゴシック" w:hAnsi="ＭＳ ゴシック" w:hint="eastAsia"/>
          <w:sz w:val="32"/>
          <w:szCs w:val="21"/>
        </w:rPr>
        <w:t>FAX</w:t>
      </w:r>
      <w:r w:rsidR="008853BE" w:rsidRPr="006171DD">
        <w:rPr>
          <w:rFonts w:ascii="ＭＳ ゴシック" w:hAnsi="ＭＳ ゴシック" w:hint="eastAsia"/>
          <w:sz w:val="32"/>
          <w:szCs w:val="21"/>
        </w:rPr>
        <w:t>：017-739-7771</w:t>
      </w:r>
      <w:r w:rsidR="006171DD">
        <w:rPr>
          <w:rFonts w:ascii="ＭＳ ゴシック" w:hAnsi="ＭＳ ゴシック" w:hint="eastAsia"/>
          <w:sz w:val="32"/>
          <w:szCs w:val="21"/>
        </w:rPr>
        <w:t>／</w:t>
      </w:r>
      <w:r w:rsidR="00C4188D" w:rsidRPr="006171DD">
        <w:rPr>
          <w:rFonts w:ascii="ＭＳ ゴシック" w:hAnsi="ＭＳ ゴシック" w:hint="eastAsia"/>
          <w:sz w:val="32"/>
          <w:szCs w:val="21"/>
        </w:rPr>
        <w:t>電子メール</w:t>
      </w:r>
      <w:r w:rsidR="00C4188D" w:rsidRPr="006171DD">
        <w:rPr>
          <w:rFonts w:ascii="ＭＳ ゴシック" w:hAnsi="ＭＳ ゴシック"/>
          <w:sz w:val="32"/>
          <w:szCs w:val="21"/>
        </w:rPr>
        <w:t>:</w:t>
      </w:r>
      <w:r w:rsidR="00427C98" w:rsidRPr="006171DD">
        <w:rPr>
          <w:rFonts w:ascii="ＭＳ ゴシック" w:hAnsi="ＭＳ ゴシック" w:hint="eastAsia"/>
          <w:sz w:val="32"/>
          <w:szCs w:val="21"/>
        </w:rPr>
        <w:t>saa-</w:t>
      </w:r>
      <w:r w:rsidR="00C4188D" w:rsidRPr="006171DD">
        <w:rPr>
          <w:rFonts w:ascii="ＭＳ ゴシック" w:hAnsi="ＭＳ ゴシック"/>
          <w:sz w:val="32"/>
          <w:szCs w:val="21"/>
        </w:rPr>
        <w:t>kensyu@soft-academy.co.jp</w:t>
      </w:r>
    </w:p>
    <w:p w14:paraId="73492A0A" w14:textId="77777777" w:rsidR="00DD0E71" w:rsidRPr="00DD0E71" w:rsidRDefault="008853BE" w:rsidP="006171DD">
      <w:pPr>
        <w:widowControl/>
        <w:snapToGrid w:val="0"/>
        <w:jc w:val="left"/>
        <w:rPr>
          <w:rFonts w:asciiTheme="minorEastAsia" w:eastAsiaTheme="minorEastAsia" w:hAnsi="ＭＳ Ｐゴシック"/>
          <w:szCs w:val="20"/>
        </w:rPr>
      </w:pPr>
      <w:r w:rsidRPr="006E6311">
        <w:rPr>
          <w:rFonts w:asciiTheme="minorEastAsia" w:eastAsiaTheme="minorEastAsia" w:hAnsi="ＭＳ Ｐゴシック" w:hint="eastAsia"/>
          <w:szCs w:val="21"/>
        </w:rPr>
        <w:t>株式会社 ソフトアカデミーあおもり　担当：</w:t>
      </w:r>
      <w:r w:rsidRPr="006E6311">
        <w:rPr>
          <w:rFonts w:asciiTheme="minorEastAsia" w:eastAsiaTheme="minorEastAsia" w:hAnsi="ＭＳ Ｐゴシック" w:hint="eastAsia"/>
          <w:szCs w:val="20"/>
        </w:rPr>
        <w:t xml:space="preserve">教育課 </w:t>
      </w:r>
      <w:r w:rsidR="00463F72">
        <w:rPr>
          <w:rFonts w:asciiTheme="minorEastAsia" w:eastAsiaTheme="minorEastAsia" w:hAnsi="ＭＳ Ｐゴシック" w:hint="eastAsia"/>
          <w:szCs w:val="20"/>
        </w:rPr>
        <w:t>宛</w:t>
      </w:r>
    </w:p>
    <w:p w14:paraId="58DEC13C" w14:textId="0C3CE80B" w:rsidR="004A60D9" w:rsidRPr="004A60D9" w:rsidRDefault="00F54A0D" w:rsidP="00345CBE">
      <w:pPr>
        <w:widowControl/>
        <w:snapToGrid w:val="0"/>
        <w:spacing w:beforeLines="30" w:before="108" w:afterLines="30" w:after="108"/>
        <w:jc w:val="center"/>
        <w:rPr>
          <w:rFonts w:asciiTheme="majorEastAsia" w:eastAsiaTheme="majorEastAsia" w:hAnsiTheme="majorEastAsia"/>
          <w:b/>
          <w:sz w:val="28"/>
        </w:rPr>
      </w:pPr>
      <w:r w:rsidRPr="00F54A0D">
        <w:rPr>
          <w:rFonts w:asciiTheme="majorEastAsia" w:eastAsiaTheme="majorEastAsia" w:hAnsiTheme="majorEastAsia" w:hint="eastAsia"/>
          <w:b/>
          <w:sz w:val="28"/>
        </w:rPr>
        <w:t>サイバーセキュリティ人財育成研修</w:t>
      </w:r>
      <w:r w:rsidR="000B06C3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535A98" w:rsidRPr="002961F6">
        <w:rPr>
          <w:rFonts w:asciiTheme="majorEastAsia" w:eastAsiaTheme="majorEastAsia" w:hAnsiTheme="majorEastAsia" w:hint="eastAsia"/>
          <w:b/>
          <w:sz w:val="28"/>
        </w:rPr>
        <w:t>申込書</w:t>
      </w:r>
    </w:p>
    <w:p w14:paraId="291B9483" w14:textId="282FEDBE" w:rsidR="00432D78" w:rsidRDefault="00D36568" w:rsidP="0018572D">
      <w:pPr>
        <w:snapToGrid w:val="0"/>
        <w:spacing w:line="0" w:lineRule="atLeast"/>
        <w:rPr>
          <w:rFonts w:asciiTheme="minorEastAsia" w:eastAsiaTheme="minorEastAsia" w:hAnsi="ＭＳ ゴシック"/>
          <w:kern w:val="0"/>
          <w:sz w:val="18"/>
          <w:szCs w:val="20"/>
        </w:rPr>
      </w:pPr>
      <w:r w:rsidRPr="00D36568">
        <w:rPr>
          <w:rFonts w:asciiTheme="minorEastAsia" w:eastAsiaTheme="minorEastAsia" w:hAnsi="ＭＳ ゴシック" w:hint="eastAsia"/>
          <w:kern w:val="0"/>
          <w:sz w:val="18"/>
          <w:szCs w:val="20"/>
        </w:rPr>
        <w:t>後述の「ご同意内容について」を必ずご覧いただき、ご同意いただいた上で同意チェック欄のチェック「</w:t>
      </w:r>
      <w:r w:rsidRPr="00D36568">
        <w:rPr>
          <w:rFonts w:ascii="ＭＳ 明朝" w:eastAsia="ＭＳ 明朝" w:hAnsi="ＭＳ 明朝" w:cs="ＭＳ 明朝" w:hint="eastAsia"/>
          <w:kern w:val="0"/>
          <w:sz w:val="18"/>
          <w:szCs w:val="20"/>
        </w:rPr>
        <w:t>✔</w:t>
      </w:r>
      <w:r w:rsidRPr="00D36568">
        <w:rPr>
          <w:rFonts w:asciiTheme="minorEastAsia" w:eastAsiaTheme="minorEastAsia" w:hAnsi="ＭＳ ゴシック" w:hint="eastAsia"/>
          <w:kern w:val="0"/>
          <w:sz w:val="18"/>
          <w:szCs w:val="20"/>
        </w:rPr>
        <w:t>」と必要事項のご記入をお願い</w:t>
      </w:r>
      <w:r w:rsidR="004A60D9">
        <w:rPr>
          <w:rFonts w:asciiTheme="minorEastAsia" w:eastAsiaTheme="minorEastAsia" w:hAnsi="ＭＳ ゴシック" w:hint="eastAsia"/>
          <w:kern w:val="0"/>
          <w:sz w:val="18"/>
          <w:szCs w:val="20"/>
        </w:rPr>
        <w:t>いた</w:t>
      </w:r>
      <w:r w:rsidRPr="00D36568">
        <w:rPr>
          <w:rFonts w:asciiTheme="minorEastAsia" w:eastAsiaTheme="minorEastAsia" w:hAnsi="ＭＳ ゴシック" w:hint="eastAsia"/>
          <w:kern w:val="0"/>
          <w:sz w:val="18"/>
          <w:szCs w:val="20"/>
        </w:rPr>
        <w:t>します。お申し込み確認後、申込書の受領について</w:t>
      </w:r>
      <w:r w:rsidR="006171DD">
        <w:rPr>
          <w:rFonts w:asciiTheme="minorEastAsia" w:eastAsiaTheme="minorEastAsia" w:hAnsi="ＭＳ ゴシック" w:hint="eastAsia"/>
          <w:kern w:val="0"/>
          <w:sz w:val="18"/>
          <w:szCs w:val="20"/>
        </w:rPr>
        <w:t>ご</w:t>
      </w:r>
      <w:r w:rsidRPr="00D36568">
        <w:rPr>
          <w:rFonts w:asciiTheme="minorEastAsia" w:eastAsiaTheme="minorEastAsia" w:hAnsi="ＭＳ ゴシック" w:hint="eastAsia"/>
          <w:kern w:val="0"/>
          <w:sz w:val="18"/>
          <w:szCs w:val="20"/>
        </w:rPr>
        <w:t>連絡</w:t>
      </w:r>
      <w:r w:rsidR="004A60D9">
        <w:rPr>
          <w:rFonts w:asciiTheme="minorEastAsia" w:eastAsiaTheme="minorEastAsia" w:hAnsi="ＭＳ ゴシック" w:hint="eastAsia"/>
          <w:kern w:val="0"/>
          <w:sz w:val="18"/>
          <w:szCs w:val="20"/>
        </w:rPr>
        <w:t>いた</w:t>
      </w:r>
      <w:r w:rsidRPr="00D36568">
        <w:rPr>
          <w:rFonts w:asciiTheme="minorEastAsia" w:eastAsiaTheme="minorEastAsia" w:hAnsi="ＭＳ ゴシック" w:hint="eastAsia"/>
          <w:kern w:val="0"/>
          <w:sz w:val="18"/>
          <w:szCs w:val="20"/>
        </w:rPr>
        <w:t>します。※多数ご受講の団体様は、本紙面を適宜複写してください。</w:t>
      </w:r>
    </w:p>
    <w:p w14:paraId="48962853" w14:textId="201CEE43" w:rsidR="004503EC" w:rsidRPr="007F0541" w:rsidRDefault="00432D78" w:rsidP="00BD7507">
      <w:pPr>
        <w:snapToGrid w:val="0"/>
        <w:spacing w:line="0" w:lineRule="atLeast"/>
        <w:rPr>
          <w:rFonts w:ascii="ＭＳ Ｐゴシック" w:eastAsia="ＭＳ Ｐゴシック" w:hAnsi="ＭＳ Ｐゴシック"/>
          <w:b/>
          <w:sz w:val="12"/>
          <w:szCs w:val="16"/>
        </w:rPr>
      </w:pPr>
      <w:r w:rsidRPr="00432D78">
        <w:rPr>
          <w:rFonts w:asciiTheme="minorEastAsia" w:eastAsiaTheme="minorEastAsia" w:hAnsi="ＭＳ ゴシック" w:hint="eastAsia"/>
          <w:kern w:val="0"/>
          <w:sz w:val="22"/>
          <w:szCs w:val="20"/>
        </w:rPr>
        <w:t>お申込日：</w:t>
      </w:r>
      <w:r w:rsidR="00BD21B4">
        <w:rPr>
          <w:rFonts w:asciiTheme="minorEastAsia" w:eastAsiaTheme="minorEastAsia" w:hAnsi="ＭＳ ゴシック" w:hint="eastAsia"/>
          <w:kern w:val="0"/>
          <w:sz w:val="22"/>
          <w:szCs w:val="20"/>
        </w:rPr>
        <w:t xml:space="preserve">　　　</w:t>
      </w:r>
      <w:r w:rsidRPr="00432D78">
        <w:rPr>
          <w:rFonts w:asciiTheme="minorEastAsia" w:eastAsiaTheme="minorEastAsia" w:hAnsi="ＭＳ ゴシック"/>
          <w:kern w:val="0"/>
          <w:sz w:val="22"/>
          <w:szCs w:val="20"/>
        </w:rPr>
        <w:t>年</w:t>
      </w:r>
      <w:r w:rsidRPr="00432D78">
        <w:rPr>
          <w:rFonts w:asciiTheme="minorEastAsia" w:eastAsiaTheme="minorEastAsia" w:hAnsi="ＭＳ ゴシック" w:hint="eastAsia"/>
          <w:kern w:val="0"/>
          <w:sz w:val="22"/>
          <w:szCs w:val="20"/>
        </w:rPr>
        <w:t xml:space="preserve">　　</w:t>
      </w:r>
      <w:r w:rsidRPr="00432D78">
        <w:rPr>
          <w:rFonts w:asciiTheme="minorEastAsia" w:eastAsiaTheme="minorEastAsia" w:hAnsi="ＭＳ ゴシック"/>
          <w:kern w:val="0"/>
          <w:sz w:val="22"/>
          <w:szCs w:val="20"/>
        </w:rPr>
        <w:t>月</w:t>
      </w:r>
      <w:r w:rsidRPr="00432D78">
        <w:rPr>
          <w:rFonts w:asciiTheme="minorEastAsia" w:eastAsiaTheme="minorEastAsia" w:hAnsi="ＭＳ ゴシック" w:hint="eastAsia"/>
          <w:kern w:val="0"/>
          <w:sz w:val="22"/>
          <w:szCs w:val="20"/>
        </w:rPr>
        <w:t xml:space="preserve">　　</w:t>
      </w:r>
      <w:r w:rsidRPr="00432D78">
        <w:rPr>
          <w:rFonts w:asciiTheme="minorEastAsia" w:eastAsiaTheme="minorEastAsia" w:hAnsi="ＭＳ ゴシック"/>
          <w:kern w:val="0"/>
          <w:sz w:val="22"/>
          <w:szCs w:val="20"/>
        </w:rPr>
        <w:t>日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045"/>
        <w:gridCol w:w="3211"/>
        <w:gridCol w:w="753"/>
        <w:gridCol w:w="1027"/>
        <w:gridCol w:w="3356"/>
      </w:tblGrid>
      <w:tr w:rsidR="001E17BC" w:rsidRPr="005C269D" w14:paraId="462C75BF" w14:textId="77777777" w:rsidTr="0018572D">
        <w:trPr>
          <w:trHeight w:val="50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FD7A" w14:textId="77777777" w:rsidR="001E17BC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0"/>
              </w:rPr>
              <w:t>同意</w:t>
            </w:r>
          </w:p>
          <w:p w14:paraId="6F6103E4" w14:textId="77777777" w:rsidR="001E17BC" w:rsidRPr="005C269D" w:rsidRDefault="001E17BC" w:rsidP="007F0541">
            <w:pPr>
              <w:snapToGrid w:val="0"/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 w:rsidRPr="0018572D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チェック</w:t>
            </w:r>
          </w:p>
        </w:tc>
        <w:tc>
          <w:tcPr>
            <w:tcW w:w="101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5E8F4" w:themeFill="background2" w:themeFillShade="E6"/>
            <w:vAlign w:val="center"/>
          </w:tcPr>
          <w:p w14:paraId="77DF221C" w14:textId="77777777" w:rsidR="001E17BC" w:rsidRPr="005C269D" w:rsidRDefault="001E17BC" w:rsidP="007F0541">
            <w:pPr>
              <w:snapToGrid w:val="0"/>
              <w:ind w:left="1508"/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 w:rsidRPr="005C269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ご連絡情報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 xml:space="preserve">　（団体様の場合、お申込み担当者の方の情報もお知らせください。）</w:t>
            </w:r>
          </w:p>
        </w:tc>
      </w:tr>
      <w:tr w:rsidR="001E17BC" w:rsidRPr="005C269D" w14:paraId="2158A2C8" w14:textId="77777777" w:rsidTr="007F0541">
        <w:trPr>
          <w:trHeight w:val="227"/>
        </w:trPr>
        <w:tc>
          <w:tcPr>
            <w:tcW w:w="1077" w:type="dxa"/>
            <w:vMerge w:val="restart"/>
            <w:tcBorders>
              <w:left w:val="single" w:sz="12" w:space="0" w:color="auto"/>
            </w:tcBorders>
            <w:vAlign w:val="center"/>
          </w:tcPr>
          <w:p w14:paraId="32ADF7AE" w14:textId="2200CDF8" w:rsidR="001E17BC" w:rsidRPr="005C269D" w:rsidRDefault="00E11E8F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06467">
              <w:rPr>
                <w:rFonts w:hint="eastAsia"/>
              </w:rPr>
              <w:t>□</w:t>
            </w:r>
          </w:p>
        </w:tc>
        <w:tc>
          <w:tcPr>
            <w:tcW w:w="1115" w:type="dxa"/>
            <w:tcBorders>
              <w:left w:val="single" w:sz="12" w:space="0" w:color="auto"/>
            </w:tcBorders>
            <w:vAlign w:val="center"/>
          </w:tcPr>
          <w:p w14:paraId="57039923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貴団体</w:t>
            </w:r>
            <w:r w:rsidRPr="005C269D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3468" w:type="dxa"/>
            <w:tcBorders>
              <w:right w:val="single" w:sz="4" w:space="0" w:color="auto"/>
            </w:tcBorders>
            <w:vAlign w:val="center"/>
          </w:tcPr>
          <w:p w14:paraId="4016C621" w14:textId="77777777" w:rsidR="001E17BC" w:rsidRPr="005C269D" w:rsidRDefault="001E17BC" w:rsidP="007F054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BC7D7" w14:textId="77777777" w:rsidR="001E17BC" w:rsidRPr="005C269D" w:rsidRDefault="001E17BC" w:rsidP="007F0541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8572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住所</w:t>
            </w:r>
          </w:p>
        </w:tc>
        <w:tc>
          <w:tcPr>
            <w:tcW w:w="474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EE5380" w14:textId="77777777" w:rsidR="003F042B" w:rsidRDefault="001E17BC" w:rsidP="007F0541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C269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〒</w:t>
            </w:r>
          </w:p>
          <w:p w14:paraId="598012A8" w14:textId="77777777" w:rsidR="001E17BC" w:rsidRPr="005C269D" w:rsidRDefault="001E17BC" w:rsidP="007F0541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E17BC" w:rsidRPr="005C269D" w14:paraId="250B5153" w14:textId="77777777" w:rsidTr="0018572D">
        <w:trPr>
          <w:trHeight w:val="234"/>
        </w:trPr>
        <w:tc>
          <w:tcPr>
            <w:tcW w:w="1077" w:type="dxa"/>
            <w:vMerge/>
            <w:tcBorders>
              <w:left w:val="single" w:sz="12" w:space="0" w:color="auto"/>
            </w:tcBorders>
            <w:vAlign w:val="center"/>
          </w:tcPr>
          <w:p w14:paraId="60698DC6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115" w:type="dxa"/>
            <w:vMerge w:val="restart"/>
            <w:tcBorders>
              <w:left w:val="single" w:sz="12" w:space="0" w:color="auto"/>
            </w:tcBorders>
            <w:vAlign w:val="center"/>
          </w:tcPr>
          <w:p w14:paraId="4C70CAD5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5C269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ご担当者</w:t>
            </w:r>
          </w:p>
          <w:p w14:paraId="1E22286B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5C269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連絡先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14:paraId="1F755EF3" w14:textId="02453B10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18572D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18"/>
                <w:szCs w:val="18"/>
                <w:fitText w:val="900" w:id="-1713137664"/>
              </w:rPr>
              <w:t>ご氏</w:t>
            </w:r>
            <w:r w:rsidRPr="0018572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900" w:id="-1713137664"/>
              </w:rPr>
              <w:t>名</w:t>
            </w:r>
            <w:r w:rsidRPr="005C26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5C500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6"/>
                <w:szCs w:val="16"/>
              </w:rPr>
              <w:t>フリガナ</w:t>
            </w:r>
            <w:r w:rsidRPr="005C26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191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C84E17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853BE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szCs w:val="18"/>
                <w:fitText w:val="1050" w:id="739521537"/>
              </w:rPr>
              <w:t>所属・役職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8C2F0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853BE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18"/>
                <w:szCs w:val="18"/>
                <w:fitText w:val="630" w:id="739521538"/>
              </w:rPr>
              <w:t>TE</w:t>
            </w:r>
            <w:r w:rsidRPr="008853BE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szCs w:val="18"/>
                <w:fitText w:val="630" w:id="739521538"/>
              </w:rPr>
              <w:t>L</w:t>
            </w:r>
          </w:p>
        </w:tc>
      </w:tr>
      <w:tr w:rsidR="001E17BC" w:rsidRPr="005C269D" w14:paraId="685518E7" w14:textId="77777777" w:rsidTr="0018572D">
        <w:trPr>
          <w:trHeight w:val="195"/>
        </w:trPr>
        <w:tc>
          <w:tcPr>
            <w:tcW w:w="1077" w:type="dxa"/>
            <w:vMerge/>
            <w:tcBorders>
              <w:left w:val="single" w:sz="12" w:space="0" w:color="auto"/>
            </w:tcBorders>
            <w:vAlign w:val="center"/>
          </w:tcPr>
          <w:p w14:paraId="3E3B925A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</w:tcBorders>
            <w:vAlign w:val="center"/>
          </w:tcPr>
          <w:p w14:paraId="0E6A5F30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3468" w:type="dxa"/>
            <w:tcBorders>
              <w:top w:val="single" w:sz="4" w:space="0" w:color="auto"/>
            </w:tcBorders>
          </w:tcPr>
          <w:p w14:paraId="5C876D66" w14:textId="77777777" w:rsidR="001E17BC" w:rsidRPr="00DE2946" w:rsidRDefault="001E17BC" w:rsidP="007F0541">
            <w:pPr>
              <w:snapToGrid w:val="0"/>
              <w:rPr>
                <w:rFonts w:ascii="HG丸ｺﾞｼｯｸM-PRO" w:eastAsia="HG丸ｺﾞｼｯｸM-PRO" w:hAnsi="HG丸ｺﾞｼｯｸM-PRO"/>
                <w:kern w:val="0"/>
                <w:szCs w:val="18"/>
              </w:rPr>
            </w:pPr>
          </w:p>
          <w:p w14:paraId="21D27BC5" w14:textId="5D8899F6" w:rsidR="00DE2946" w:rsidRPr="00DE2946" w:rsidRDefault="00DE2946" w:rsidP="007F0541">
            <w:pPr>
              <w:snapToGrid w:val="0"/>
              <w:rPr>
                <w:rFonts w:ascii="HG丸ｺﾞｼｯｸM-PRO" w:eastAsia="HG丸ｺﾞｼｯｸM-PRO" w:hAnsi="HG丸ｺﾞｼｯｸM-PRO"/>
                <w:kern w:val="0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E30B69" w14:textId="66144D40" w:rsidR="001E17BC" w:rsidRPr="005C269D" w:rsidRDefault="001E17BC" w:rsidP="007F0541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39829F" w14:textId="77777777" w:rsidR="001E17BC" w:rsidRPr="005C269D" w:rsidRDefault="001E17BC" w:rsidP="007F0541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E17BC" w:rsidRPr="005C269D" w14:paraId="70304661" w14:textId="77777777" w:rsidTr="0018572D">
        <w:trPr>
          <w:trHeight w:val="205"/>
        </w:trPr>
        <w:tc>
          <w:tcPr>
            <w:tcW w:w="1077" w:type="dxa"/>
            <w:vMerge/>
            <w:tcBorders>
              <w:left w:val="single" w:sz="12" w:space="0" w:color="auto"/>
            </w:tcBorders>
            <w:vAlign w:val="center"/>
          </w:tcPr>
          <w:p w14:paraId="23A93B99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</w:tcBorders>
            <w:vAlign w:val="center"/>
          </w:tcPr>
          <w:p w14:paraId="2E6022B7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14:paraId="3920A0EB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58527E">
              <w:rPr>
                <w:rFonts w:ascii="HG丸ｺﾞｼｯｸM-PRO" w:eastAsia="HG丸ｺﾞｼｯｸM-PRO" w:hAnsi="HG丸ｺﾞｼｯｸM-PRO" w:hint="eastAsia"/>
                <w:spacing w:val="325"/>
                <w:kern w:val="0"/>
                <w:sz w:val="18"/>
                <w:szCs w:val="18"/>
                <w:fitText w:val="1050" w:id="739521539"/>
              </w:rPr>
              <w:t>FA</w:t>
            </w:r>
            <w:r w:rsidRPr="0058527E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18"/>
                <w:szCs w:val="18"/>
                <w:fitText w:val="1050" w:id="739521539"/>
              </w:rPr>
              <w:t>X</w:t>
            </w:r>
          </w:p>
        </w:tc>
        <w:tc>
          <w:tcPr>
            <w:tcW w:w="553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CA3A6D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6FF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630" w:id="739521540"/>
              </w:rPr>
              <w:t>E-mai</w:t>
            </w:r>
            <w:r w:rsidRPr="00866FF8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18"/>
                <w:szCs w:val="18"/>
                <w:fitText w:val="630" w:id="739521540"/>
              </w:rPr>
              <w:t>l</w:t>
            </w:r>
          </w:p>
        </w:tc>
      </w:tr>
      <w:tr w:rsidR="001E17BC" w:rsidRPr="005C269D" w14:paraId="2CCACA29" w14:textId="77777777" w:rsidTr="0018572D">
        <w:trPr>
          <w:trHeight w:val="112"/>
        </w:trPr>
        <w:tc>
          <w:tcPr>
            <w:tcW w:w="10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08EED4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BEEA97" w14:textId="77777777" w:rsidR="001E17BC" w:rsidRPr="005C269D" w:rsidRDefault="001E17BC" w:rsidP="007F054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3AB02C" w14:textId="77777777" w:rsidR="001E17BC" w:rsidRDefault="001E17BC" w:rsidP="007F054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D8551A4" w14:textId="77777777" w:rsidR="001E17BC" w:rsidRPr="005C269D" w:rsidRDefault="001E17BC" w:rsidP="007F054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39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9C942" w14:textId="70F89228" w:rsidR="001E17BC" w:rsidRPr="005C269D" w:rsidRDefault="001E17BC" w:rsidP="007F0541">
            <w:pPr>
              <w:snapToGrid w:val="0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14:paraId="7ABA50EC" w14:textId="639F33E7" w:rsidR="000B06C3" w:rsidRPr="007F0541" w:rsidRDefault="000B06C3" w:rsidP="008853BE">
      <w:pPr>
        <w:snapToGrid w:val="0"/>
        <w:rPr>
          <w:rFonts w:ascii="ＭＳ Ｐゴシック" w:eastAsia="ＭＳ Ｐゴシック" w:hAnsi="ＭＳ Ｐゴシック"/>
          <w:b/>
          <w:sz w:val="12"/>
          <w:szCs w:val="16"/>
        </w:rPr>
      </w:pPr>
    </w:p>
    <w:tbl>
      <w:tblPr>
        <w:tblW w:w="5001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2786"/>
        <w:gridCol w:w="2318"/>
        <w:gridCol w:w="2834"/>
        <w:gridCol w:w="849"/>
        <w:gridCol w:w="766"/>
      </w:tblGrid>
      <w:tr w:rsidR="00F54A0D" w:rsidRPr="00EE1659" w14:paraId="278A697A" w14:textId="77777777" w:rsidTr="006171DD">
        <w:trPr>
          <w:trHeight w:val="285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B5E8F4"/>
            <w:vAlign w:val="center"/>
            <w:hideMark/>
          </w:tcPr>
          <w:p w14:paraId="1270E176" w14:textId="22014D18" w:rsidR="00F54A0D" w:rsidRDefault="00F54A0D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  <w:r w:rsidRPr="00253A35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【受講申し込み欄】受講希望者をご記入ください。</w:t>
            </w:r>
          </w:p>
          <w:p w14:paraId="4A2272A2" w14:textId="77777777" w:rsidR="00FD274A" w:rsidRDefault="00FD274A" w:rsidP="00FD274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  <w:r w:rsidRPr="00FD274A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・希望研修欄に「〇」をご記入ください。</w:t>
            </w:r>
          </w:p>
          <w:p w14:paraId="23648CDC" w14:textId="4888C4B5" w:rsidR="00FD274A" w:rsidRPr="00FD274A" w:rsidRDefault="00FD274A" w:rsidP="00FD274A">
            <w:pPr>
              <w:widowControl/>
              <w:snapToGrid w:val="0"/>
              <w:ind w:firstLineChars="100" w:firstLine="201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  <w:r w:rsidRPr="00FD274A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（1</w:t>
            </w:r>
            <w:r w:rsidR="00411602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1</w:t>
            </w:r>
            <w:r w:rsidRPr="00FD274A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/2</w:t>
            </w:r>
            <w:r w:rsidR="00411602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8</w:t>
            </w:r>
            <w:r w:rsidRPr="00FD274A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（</w:t>
            </w:r>
            <w:r w:rsidR="00411602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月</w:t>
            </w:r>
            <w:r w:rsidRPr="00FD274A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）：「セキュリティ基礎研修」、1</w:t>
            </w:r>
            <w:r w:rsidR="00411602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2</w:t>
            </w:r>
            <w:r w:rsidRPr="00FD274A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/</w:t>
            </w:r>
            <w:r w:rsidR="00411602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14</w:t>
            </w:r>
            <w:r w:rsidRPr="00FD274A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（</w:t>
            </w:r>
            <w:r w:rsidR="00411602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水</w:t>
            </w:r>
            <w:r w:rsidRPr="00FD274A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）：「セキュリティ対策研修」）</w:t>
            </w:r>
          </w:p>
          <w:p w14:paraId="05C311B1" w14:textId="69581EFD" w:rsidR="00FD274A" w:rsidRPr="00253A35" w:rsidRDefault="00FD274A" w:rsidP="00FD274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  <w:r w:rsidRPr="00FD274A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0"/>
              </w:rPr>
              <w:t>・上記研修は 「両方」または「どちらか１科目のみ」いずれもご受講可能です。</w:t>
            </w:r>
          </w:p>
        </w:tc>
      </w:tr>
      <w:tr w:rsidR="00C06A26" w:rsidRPr="00EE1659" w14:paraId="22C00E30" w14:textId="77777777" w:rsidTr="0058527E">
        <w:trPr>
          <w:trHeight w:val="285"/>
        </w:trPr>
        <w:tc>
          <w:tcPr>
            <w:tcW w:w="4224" w:type="pct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9F17" w14:textId="77777777" w:rsidR="00C06A26" w:rsidRPr="00253A35" w:rsidRDefault="00C06A26" w:rsidP="007F0541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Cs w:val="20"/>
              </w:rPr>
            </w:pPr>
            <w:r w:rsidRPr="00253A35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Cs w:val="20"/>
              </w:rPr>
              <w:t>ご受講者情報</w:t>
            </w:r>
          </w:p>
        </w:tc>
        <w:tc>
          <w:tcPr>
            <w:tcW w:w="776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09D17" w14:textId="77777777" w:rsidR="00C06A26" w:rsidRDefault="00C06A26" w:rsidP="007F0541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Cs w:val="20"/>
              </w:rPr>
              <w:t>希望研修</w:t>
            </w:r>
          </w:p>
          <w:p w14:paraId="03FD2D50" w14:textId="6013634C" w:rsidR="00C06A26" w:rsidRPr="00253A35" w:rsidRDefault="00C06A26" w:rsidP="007F0541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Cs w:val="20"/>
              </w:rPr>
            </w:pPr>
            <w:r w:rsidRPr="00C06A26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8"/>
                <w:szCs w:val="18"/>
              </w:rPr>
              <w:t>「〇」を</w:t>
            </w:r>
            <w:r w:rsidR="0058527E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8"/>
                <w:szCs w:val="18"/>
              </w:rPr>
              <w:t>ご</w:t>
            </w:r>
            <w:r w:rsidRPr="00C06A26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8"/>
                <w:szCs w:val="18"/>
              </w:rPr>
              <w:t>記入</w:t>
            </w:r>
          </w:p>
        </w:tc>
      </w:tr>
      <w:tr w:rsidR="0058527E" w:rsidRPr="00EE1659" w14:paraId="036E6CF6" w14:textId="50F98F9A" w:rsidTr="00EB250C">
        <w:trPr>
          <w:trHeight w:val="285"/>
        </w:trPr>
        <w:tc>
          <w:tcPr>
            <w:tcW w:w="409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3CECFCC9" w14:textId="77777777" w:rsidR="00C06A26" w:rsidRPr="00253A35" w:rsidRDefault="00C06A26" w:rsidP="007F054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6"/>
                <w:szCs w:val="20"/>
              </w:rPr>
            </w:pPr>
            <w:r w:rsidRPr="00253A35">
              <w:rPr>
                <w:rFonts w:asciiTheme="majorEastAsia" w:eastAsiaTheme="majorEastAsia" w:hAnsiTheme="majorEastAsia" w:hint="eastAsia"/>
                <w:b/>
                <w:sz w:val="16"/>
                <w:szCs w:val="20"/>
              </w:rPr>
              <w:t>同意</w:t>
            </w:r>
          </w:p>
          <w:p w14:paraId="6AAA9172" w14:textId="77777777" w:rsidR="00C06A26" w:rsidRPr="00253A35" w:rsidRDefault="00C06A26" w:rsidP="007F054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16"/>
                <w:szCs w:val="20"/>
              </w:rPr>
            </w:pPr>
            <w:r w:rsidRPr="00253A35">
              <w:rPr>
                <w:rFonts w:asciiTheme="majorEastAsia" w:eastAsiaTheme="majorEastAsia" w:hAnsiTheme="majorEastAsia" w:hint="eastAsia"/>
                <w:b/>
                <w:sz w:val="16"/>
                <w:szCs w:val="20"/>
              </w:rPr>
              <w:t>チェック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2C9AA7DE" w14:textId="77777777" w:rsidR="00C06A26" w:rsidRPr="00253A35" w:rsidRDefault="00C06A26" w:rsidP="007F0541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Cs w:val="20"/>
              </w:rPr>
            </w:pPr>
            <w:r w:rsidRPr="00253A35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Cs w:val="20"/>
              </w:rPr>
              <w:t>ご氏名</w:t>
            </w:r>
            <w:r w:rsidRPr="00253A35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6"/>
                <w:szCs w:val="16"/>
              </w:rPr>
              <w:t>（フリガナ）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1EB655F7" w14:textId="493F16AA" w:rsidR="00C06A26" w:rsidRPr="00253A35" w:rsidRDefault="00C06A26" w:rsidP="007F0541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Cs w:val="20"/>
              </w:rPr>
            </w:pPr>
            <w:r w:rsidRPr="00253A35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Cs w:val="20"/>
              </w:rPr>
              <w:t>所属・役職</w:t>
            </w:r>
          </w:p>
        </w:tc>
        <w:tc>
          <w:tcPr>
            <w:tcW w:w="13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CA04C" w14:textId="77777777" w:rsidR="00C06A26" w:rsidRPr="00253A35" w:rsidRDefault="00C06A26" w:rsidP="007F0541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 w:val="14"/>
                <w:szCs w:val="20"/>
              </w:rPr>
            </w:pPr>
            <w:r w:rsidRPr="00253A35"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Cs w:val="20"/>
              </w:rPr>
              <w:t>E-mail</w:t>
            </w:r>
            <w:r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Cs w:val="20"/>
              </w:rPr>
              <w:t>必須)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6B06" w14:textId="7A81F11E" w:rsidR="00C06A26" w:rsidRPr="00253A35" w:rsidRDefault="00411602" w:rsidP="00C06A26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 w:val="14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4"/>
                <w:szCs w:val="20"/>
              </w:rPr>
              <w:t>11/28</w:t>
            </w:r>
            <w:r w:rsidR="00C06A26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4"/>
                <w:szCs w:val="20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4"/>
                <w:szCs w:val="20"/>
              </w:rPr>
              <w:t>月</w:t>
            </w:r>
            <w:r w:rsidR="00C06A26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4"/>
                <w:szCs w:val="20"/>
              </w:rPr>
              <w:t>）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F43BB" w14:textId="3044AACC" w:rsidR="00C06A26" w:rsidRDefault="00C06A26" w:rsidP="00C06A26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 w:val="14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4"/>
                <w:szCs w:val="20"/>
              </w:rPr>
              <w:t>1</w:t>
            </w:r>
            <w:r w:rsidR="00411602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4"/>
                <w:szCs w:val="20"/>
              </w:rPr>
              <w:t>2</w:t>
            </w:r>
            <w:r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4"/>
                <w:szCs w:val="20"/>
              </w:rPr>
              <w:t>/</w:t>
            </w:r>
            <w:r w:rsidR="00411602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4"/>
                <w:szCs w:val="20"/>
              </w:rPr>
              <w:t>14</w:t>
            </w:r>
          </w:p>
          <w:p w14:paraId="1106E74E" w14:textId="2045C021" w:rsidR="00C06A26" w:rsidRPr="00253A35" w:rsidRDefault="00C06A26" w:rsidP="00C06A26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 w:val="14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4"/>
                <w:szCs w:val="20"/>
              </w:rPr>
              <w:t>（</w:t>
            </w:r>
            <w:r w:rsidR="00411602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4"/>
                <w:szCs w:val="20"/>
              </w:rPr>
              <w:t>水</w:t>
            </w:r>
            <w:r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14"/>
                <w:szCs w:val="20"/>
              </w:rPr>
              <w:t>）</w:t>
            </w:r>
          </w:p>
        </w:tc>
      </w:tr>
      <w:tr w:rsidR="0058527E" w:rsidRPr="00EE1659" w14:paraId="5903061A" w14:textId="1A2C67F3" w:rsidTr="00EB250C">
        <w:trPr>
          <w:trHeight w:val="405"/>
        </w:trPr>
        <w:tc>
          <w:tcPr>
            <w:tcW w:w="40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56DBAE" w14:textId="77777777" w:rsidR="00C06A26" w:rsidRPr="00253A35" w:rsidRDefault="00C06A26" w:rsidP="007F0541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253A3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25367289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14:paraId="34D4C0D2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603F7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DEE8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C9950" w14:textId="60ADD66C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58527E" w:rsidRPr="00EE1659" w14:paraId="19EBDC5D" w14:textId="57B6E1C9" w:rsidTr="00EB250C">
        <w:trPr>
          <w:trHeight w:val="405"/>
        </w:trPr>
        <w:tc>
          <w:tcPr>
            <w:tcW w:w="40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A52EA6" w14:textId="77777777" w:rsidR="00C06A26" w:rsidRPr="00253A35" w:rsidRDefault="00C06A26" w:rsidP="007F0541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253A3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57FB5B76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14:paraId="60F0B0CE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BC11B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4945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0B5A3" w14:textId="3445A52C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58527E" w:rsidRPr="00EE1659" w14:paraId="1D80C37F" w14:textId="47E718F5" w:rsidTr="00EB250C">
        <w:trPr>
          <w:trHeight w:val="405"/>
        </w:trPr>
        <w:tc>
          <w:tcPr>
            <w:tcW w:w="40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718E11" w14:textId="77777777" w:rsidR="00C06A26" w:rsidRPr="00253A35" w:rsidRDefault="00C06A26" w:rsidP="007F0541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253A3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0763D116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14:paraId="1B58E13B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55CAA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A0C7" w14:textId="77777777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54A45" w14:textId="72E9E225" w:rsidR="00C06A26" w:rsidRPr="00253A35" w:rsidRDefault="00C06A26" w:rsidP="007F054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58527E" w:rsidRPr="00EE1659" w14:paraId="704BB2AC" w14:textId="5C18DC11" w:rsidTr="00EB250C">
        <w:trPr>
          <w:trHeight w:val="405"/>
        </w:trPr>
        <w:tc>
          <w:tcPr>
            <w:tcW w:w="40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D89B87" w14:textId="77777777" w:rsidR="00C06A26" w:rsidRPr="00EE1659" w:rsidRDefault="00C06A26" w:rsidP="007F0541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EE1659">
              <w:rPr>
                <w:rFonts w:ascii="HGPｺﾞｼｯｸM" w:eastAsia="HGPｺﾞｼｯｸM" w:hint="eastAsia"/>
              </w:rPr>
              <w:t>□</w:t>
            </w:r>
          </w:p>
        </w:tc>
        <w:tc>
          <w:tcPr>
            <w:tcW w:w="13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D37351" w14:textId="77777777" w:rsidR="00C06A26" w:rsidRPr="00EE1659" w:rsidRDefault="00C06A26" w:rsidP="007F0541">
            <w:pPr>
              <w:widowControl/>
              <w:snapToGrid w:val="0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1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FBCC35" w14:textId="77777777" w:rsidR="00C06A26" w:rsidRPr="00EE1659" w:rsidRDefault="00C06A26" w:rsidP="007F0541">
            <w:pPr>
              <w:widowControl/>
              <w:snapToGrid w:val="0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6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E8AA" w14:textId="77777777" w:rsidR="00C06A26" w:rsidRPr="00EE1659" w:rsidRDefault="00C06A26" w:rsidP="007F0541">
            <w:pPr>
              <w:widowControl/>
              <w:snapToGrid w:val="0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FAE" w14:textId="77777777" w:rsidR="00C06A26" w:rsidRPr="00EE1659" w:rsidRDefault="00C06A26" w:rsidP="007F0541">
            <w:pPr>
              <w:widowControl/>
              <w:snapToGrid w:val="0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6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F522A" w14:textId="6CA3A0B7" w:rsidR="00C06A26" w:rsidRPr="00EE1659" w:rsidRDefault="00C06A26" w:rsidP="007F0541">
            <w:pPr>
              <w:widowControl/>
              <w:snapToGrid w:val="0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46FA756E" w14:textId="42337D7E" w:rsidR="0018572D" w:rsidRDefault="008853BE" w:rsidP="006171DD">
      <w:pPr>
        <w:pStyle w:val="aa"/>
        <w:snapToGrid w:val="0"/>
        <w:rPr>
          <w:rFonts w:ascii="ＭＳ Ｐゴシック" w:eastAsia="ＭＳ Ｐゴシック" w:hAnsi="ＭＳ Ｐゴシック"/>
          <w:b/>
          <w:kern w:val="0"/>
          <w:szCs w:val="22"/>
        </w:rPr>
      </w:pPr>
      <w:r w:rsidRPr="006171DD">
        <w:rPr>
          <w:rFonts w:ascii="ＭＳ Ｐゴシック" w:eastAsia="ＭＳ Ｐゴシック" w:hAnsi="ＭＳ Ｐゴシック" w:hint="eastAsia"/>
          <w:szCs w:val="22"/>
        </w:rPr>
        <w:t>●</w:t>
      </w:r>
      <w:r w:rsidR="00165014" w:rsidRPr="006171DD">
        <w:rPr>
          <w:rFonts w:ascii="ＭＳ Ｐゴシック" w:eastAsia="ＭＳ Ｐゴシック" w:hAnsi="ＭＳ Ｐゴシック" w:hint="eastAsia"/>
          <w:b/>
          <w:kern w:val="0"/>
          <w:szCs w:val="22"/>
        </w:rPr>
        <w:t>お申込み</w:t>
      </w:r>
      <w:r w:rsidR="0018572D">
        <w:rPr>
          <w:rFonts w:ascii="ＭＳ Ｐゴシック" w:eastAsia="ＭＳ Ｐゴシック" w:hAnsi="ＭＳ Ｐゴシック" w:hint="eastAsia"/>
          <w:b/>
          <w:kern w:val="0"/>
          <w:szCs w:val="22"/>
        </w:rPr>
        <w:t>について</w:t>
      </w:r>
    </w:p>
    <w:p w14:paraId="01F5A693" w14:textId="2713D97E" w:rsidR="00F54A0D" w:rsidRDefault="0037728B" w:rsidP="0018572D">
      <w:pPr>
        <w:pStyle w:val="aa"/>
        <w:snapToGrid w:val="0"/>
        <w:ind w:leftChars="105" w:left="210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2"/>
        </w:rPr>
      </w:pPr>
      <w:r>
        <w:rPr>
          <w:rFonts w:ascii="ＭＳ Ｐゴシック" w:eastAsia="ＭＳ Ｐゴシック" w:hAnsi="ＭＳ Ｐゴシック" w:hint="eastAsia"/>
          <w:b/>
          <w:szCs w:val="22"/>
        </w:rPr>
        <w:t>・</w:t>
      </w:r>
      <w:r w:rsidR="0018572D">
        <w:rPr>
          <w:rFonts w:ascii="ＭＳ Ｐゴシック" w:eastAsia="ＭＳ Ｐゴシック" w:hAnsi="ＭＳ Ｐゴシック" w:hint="eastAsia"/>
          <w:b/>
          <w:szCs w:val="22"/>
        </w:rPr>
        <w:t>申込期限：</w:t>
      </w:r>
      <w:r w:rsidR="00F54A0D" w:rsidRPr="006171DD">
        <w:rPr>
          <w:rFonts w:ascii="ＭＳ Ｐゴシック" w:eastAsia="ＭＳ Ｐゴシック" w:hAnsi="ＭＳ Ｐゴシック" w:hint="eastAsia"/>
          <w:b/>
          <w:szCs w:val="22"/>
        </w:rPr>
        <w:t>セキュリティ基礎研修</w:t>
      </w:r>
      <w:r w:rsidR="006171DD" w:rsidRPr="006171DD">
        <w:rPr>
          <w:rFonts w:ascii="ＭＳ Ｐゴシック" w:eastAsia="ＭＳ Ｐゴシック" w:hAnsi="ＭＳ Ｐゴシック" w:hint="eastAsia"/>
          <w:b/>
          <w:kern w:val="0"/>
          <w:szCs w:val="22"/>
        </w:rPr>
        <w:t>：</w:t>
      </w:r>
      <w:r w:rsidR="00F54A0D" w:rsidRPr="006171DD">
        <w:rPr>
          <w:rFonts w:ascii="ＭＳ Ｐゴシック" w:eastAsia="ＭＳ Ｐゴシック" w:hAnsi="ＭＳ Ｐゴシック" w:hint="eastAsia"/>
          <w:b/>
          <w:sz w:val="24"/>
          <w:szCs w:val="24"/>
        </w:rPr>
        <w:t>202</w:t>
      </w:r>
      <w:r w:rsidR="00411602">
        <w:rPr>
          <w:rFonts w:ascii="ＭＳ Ｐゴシック" w:eastAsia="ＭＳ Ｐゴシック" w:hAnsi="ＭＳ Ｐゴシック" w:hint="eastAsia"/>
          <w:b/>
          <w:sz w:val="24"/>
          <w:szCs w:val="24"/>
        </w:rPr>
        <w:t>2</w:t>
      </w:r>
      <w:r w:rsidR="00F54A0D" w:rsidRPr="006171DD">
        <w:rPr>
          <w:rFonts w:ascii="ＭＳ Ｐゴシック" w:eastAsia="ＭＳ Ｐゴシック" w:hAnsi="ＭＳ Ｐゴシック" w:hint="eastAsia"/>
          <w:b/>
          <w:sz w:val="24"/>
          <w:szCs w:val="24"/>
        </w:rPr>
        <w:t>.1</w:t>
      </w:r>
      <w:r w:rsidR="00411602">
        <w:rPr>
          <w:rFonts w:ascii="ＭＳ Ｐゴシック" w:eastAsia="ＭＳ Ｐゴシック" w:hAnsi="ＭＳ Ｐゴシック" w:hint="eastAsia"/>
          <w:b/>
          <w:sz w:val="24"/>
          <w:szCs w:val="24"/>
        </w:rPr>
        <w:t>1</w:t>
      </w:r>
      <w:r w:rsidR="00F54A0D" w:rsidRPr="006171DD">
        <w:rPr>
          <w:rFonts w:ascii="ＭＳ Ｐゴシック" w:eastAsia="ＭＳ Ｐゴシック" w:hAnsi="ＭＳ Ｐゴシック" w:hint="eastAsia"/>
          <w:b/>
          <w:sz w:val="24"/>
          <w:szCs w:val="24"/>
        </w:rPr>
        <w:t>.2</w:t>
      </w:r>
      <w:r w:rsidR="00411602">
        <w:rPr>
          <w:rFonts w:ascii="ＭＳ Ｐゴシック" w:eastAsia="ＭＳ Ｐゴシック" w:hAnsi="ＭＳ Ｐゴシック" w:hint="eastAsia"/>
          <w:b/>
          <w:sz w:val="24"/>
          <w:szCs w:val="24"/>
        </w:rPr>
        <w:t>1</w:t>
      </w:r>
      <w:r w:rsidR="00F54A0D" w:rsidRPr="006171DD">
        <w:rPr>
          <w:rFonts w:ascii="ＭＳ Ｐゴシック" w:eastAsia="ＭＳ Ｐゴシック" w:hAnsi="ＭＳ Ｐゴシック" w:hint="eastAsia"/>
          <w:b/>
          <w:szCs w:val="22"/>
        </w:rPr>
        <w:t>（</w:t>
      </w:r>
      <w:r w:rsidR="00411602">
        <w:rPr>
          <w:rFonts w:ascii="ＭＳ Ｐゴシック" w:eastAsia="ＭＳ Ｐゴシック" w:hAnsi="ＭＳ Ｐゴシック" w:hint="eastAsia"/>
          <w:b/>
          <w:szCs w:val="22"/>
        </w:rPr>
        <w:t>月</w:t>
      </w:r>
      <w:r w:rsidR="00F54A0D" w:rsidRPr="006171DD">
        <w:rPr>
          <w:rFonts w:ascii="ＭＳ Ｐゴシック" w:eastAsia="ＭＳ Ｐゴシック" w:hAnsi="ＭＳ Ｐゴシック" w:hint="eastAsia"/>
          <w:b/>
          <w:szCs w:val="22"/>
        </w:rPr>
        <w:t>）まで</w:t>
      </w:r>
      <w:r w:rsidR="007F0541">
        <w:rPr>
          <w:rFonts w:ascii="ＭＳ Ｐゴシック" w:eastAsia="ＭＳ Ｐゴシック" w:hAnsi="ＭＳ Ｐゴシック" w:hint="eastAsia"/>
          <w:b/>
          <w:szCs w:val="22"/>
        </w:rPr>
        <w:t>/</w:t>
      </w:r>
      <w:r w:rsidR="00F54A0D" w:rsidRPr="006171DD">
        <w:rPr>
          <w:rFonts w:ascii="ＭＳ Ｐゴシック" w:eastAsia="ＭＳ Ｐゴシック" w:hAnsi="ＭＳ Ｐゴシック" w:hint="eastAsia"/>
          <w:b/>
          <w:szCs w:val="22"/>
        </w:rPr>
        <w:t>セキュリティ対策研修</w:t>
      </w:r>
      <w:r w:rsidR="006171DD" w:rsidRPr="006171DD">
        <w:rPr>
          <w:rFonts w:ascii="ＭＳ Ｐゴシック" w:eastAsia="ＭＳ Ｐゴシック" w:hAnsi="ＭＳ Ｐゴシック" w:hint="eastAsia"/>
          <w:b/>
          <w:kern w:val="0"/>
          <w:szCs w:val="22"/>
        </w:rPr>
        <w:t>：</w:t>
      </w:r>
      <w:r w:rsidR="00F54A0D" w:rsidRPr="006171D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202</w:t>
      </w:r>
      <w:r w:rsidR="0041160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2</w:t>
      </w:r>
      <w:r w:rsidR="00F54A0D" w:rsidRPr="006171D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.1</w:t>
      </w:r>
      <w:r w:rsidR="0041160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2</w:t>
      </w:r>
      <w:r w:rsidR="00F54A0D" w:rsidRPr="006171D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.7</w:t>
      </w:r>
      <w:r w:rsidR="00F54A0D" w:rsidRPr="006171D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2"/>
        </w:rPr>
        <w:t>（水）まで</w:t>
      </w:r>
    </w:p>
    <w:p w14:paraId="09532323" w14:textId="206A4897" w:rsidR="007F0541" w:rsidRPr="006171DD" w:rsidRDefault="0037728B" w:rsidP="007F0541">
      <w:pPr>
        <w:pStyle w:val="aa"/>
        <w:snapToGrid w:val="0"/>
        <w:ind w:leftChars="105" w:left="210"/>
        <w:rPr>
          <w:rFonts w:ascii="ＭＳ Ｐゴシック" w:eastAsia="ＭＳ Ｐゴシック" w:hAnsi="ＭＳ Ｐゴシック"/>
          <w:b/>
          <w:szCs w:val="22"/>
        </w:rPr>
      </w:pPr>
      <w:r>
        <w:rPr>
          <w:rFonts w:ascii="ＭＳ Ｐゴシック" w:eastAsia="ＭＳ Ｐゴシック" w:hAnsi="ＭＳ Ｐゴシック" w:hint="eastAsia"/>
          <w:b/>
          <w:szCs w:val="22"/>
        </w:rPr>
        <w:t>・</w:t>
      </w:r>
      <w:r w:rsidR="007F0541" w:rsidRPr="007F0541">
        <w:rPr>
          <w:rFonts w:ascii="ＭＳ Ｐゴシック" w:eastAsia="ＭＳ Ｐゴシック" w:hAnsi="ＭＳ Ｐゴシック" w:hint="eastAsia"/>
          <w:b/>
          <w:szCs w:val="22"/>
        </w:rPr>
        <w:t>申込方法：</w:t>
      </w:r>
      <w:r w:rsidR="007F0541" w:rsidRPr="006171DD">
        <w:rPr>
          <w:rFonts w:ascii="ＭＳ Ｐゴシック" w:eastAsia="ＭＳ Ｐゴシック" w:hAnsi="ＭＳ Ｐゴシック" w:hint="eastAsia"/>
          <w:b/>
          <w:szCs w:val="22"/>
        </w:rPr>
        <w:t>当「申込書」を下記連絡先まで</w:t>
      </w:r>
      <w:r w:rsidR="007F0541" w:rsidRPr="00D32002">
        <w:rPr>
          <w:rFonts w:ascii="ＭＳ Ｐゴシック" w:eastAsia="ＭＳ Ｐゴシック" w:hAnsi="ＭＳ Ｐゴシック" w:hint="eastAsia"/>
          <w:b/>
          <w:szCs w:val="22"/>
        </w:rPr>
        <w:t>FAXまたは電子メール</w:t>
      </w:r>
      <w:r w:rsidR="00EB250C">
        <w:rPr>
          <w:rFonts w:ascii="ＭＳ Ｐゴシック" w:eastAsia="ＭＳ Ｐゴシック" w:hAnsi="ＭＳ Ｐゴシック" w:hint="eastAsia"/>
          <w:b/>
          <w:szCs w:val="22"/>
        </w:rPr>
        <w:t>でお送り</w:t>
      </w:r>
      <w:r w:rsidR="007F0541" w:rsidRPr="006171DD">
        <w:rPr>
          <w:rFonts w:ascii="ＭＳ Ｐゴシック" w:eastAsia="ＭＳ Ｐゴシック" w:hAnsi="ＭＳ Ｐゴシック" w:hint="eastAsia"/>
          <w:b/>
          <w:szCs w:val="22"/>
        </w:rPr>
        <w:t>ください。</w:t>
      </w:r>
    </w:p>
    <w:p w14:paraId="3A99714C" w14:textId="6C5CDEED" w:rsidR="003A494D" w:rsidRPr="0037728B" w:rsidRDefault="003A494D" w:rsidP="00EB250C">
      <w:pPr>
        <w:pStyle w:val="aa"/>
        <w:snapToGrid w:val="0"/>
        <w:spacing w:afterLines="20" w:after="72"/>
        <w:ind w:leftChars="105" w:left="210"/>
        <w:rPr>
          <w:rFonts w:ascii="ＭＳ Ｐゴシック" w:eastAsia="ＭＳ Ｐゴシック" w:hAnsi="ＭＳ Ｐゴシック"/>
          <w:b/>
          <w:szCs w:val="22"/>
        </w:rPr>
      </w:pPr>
      <w:r w:rsidRPr="0037728B">
        <w:rPr>
          <w:rFonts w:ascii="ＭＳ Ｐゴシック" w:eastAsia="ＭＳ Ｐゴシック" w:hAnsi="ＭＳ Ｐゴシック" w:hint="eastAsia"/>
          <w:b/>
          <w:szCs w:val="22"/>
        </w:rPr>
        <w:t>・</w:t>
      </w:r>
      <w:r w:rsidR="008E1673" w:rsidRPr="0037728B">
        <w:rPr>
          <w:rFonts w:ascii="ＭＳ Ｐゴシック" w:eastAsia="ＭＳ Ｐゴシック" w:hAnsi="ＭＳ Ｐゴシック" w:hint="eastAsia"/>
          <w:b/>
          <w:szCs w:val="22"/>
        </w:rPr>
        <w:t>参加用URLと資料を開催前日までにメール</w:t>
      </w:r>
      <w:r w:rsidR="006171DD" w:rsidRPr="0037728B">
        <w:rPr>
          <w:rFonts w:ascii="ＭＳ Ｐゴシック" w:eastAsia="ＭＳ Ｐゴシック" w:hAnsi="ＭＳ Ｐゴシック" w:hint="eastAsia"/>
          <w:b/>
          <w:szCs w:val="22"/>
        </w:rPr>
        <w:t>で</w:t>
      </w:r>
      <w:r w:rsidR="008E1673" w:rsidRPr="0037728B">
        <w:rPr>
          <w:rFonts w:ascii="ＭＳ Ｐゴシック" w:eastAsia="ＭＳ Ｐゴシック" w:hAnsi="ＭＳ Ｐゴシック" w:hint="eastAsia"/>
          <w:b/>
          <w:szCs w:val="22"/>
        </w:rPr>
        <w:t>ご案内します。</w:t>
      </w:r>
    </w:p>
    <w:p w14:paraId="53CEBE24" w14:textId="7970DF3F" w:rsidR="008853BE" w:rsidRPr="006171DD" w:rsidRDefault="008853BE" w:rsidP="006171DD">
      <w:pPr>
        <w:snapToGrid w:val="0"/>
        <w:rPr>
          <w:rFonts w:ascii="ＭＳ Ｐゴシック" w:eastAsia="ＭＳ Ｐゴシック" w:hAnsi="ＭＳ Ｐゴシック"/>
          <w:sz w:val="22"/>
        </w:rPr>
      </w:pPr>
      <w:r w:rsidRPr="006171DD">
        <w:rPr>
          <w:rFonts w:ascii="ＭＳ Ｐゴシック" w:eastAsia="ＭＳ Ｐゴシック" w:hAnsi="ＭＳ Ｐゴシック" w:hint="eastAsia"/>
          <w:b/>
          <w:sz w:val="22"/>
        </w:rPr>
        <w:t>●お問い合わせ・連絡先</w:t>
      </w:r>
      <w:r w:rsidR="006171DD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="006171DD" w:rsidRPr="006171DD">
        <w:rPr>
          <w:rFonts w:ascii="ＭＳ Ｐゴシック" w:eastAsia="ＭＳ Ｐゴシック" w:hAnsi="ＭＳ Ｐゴシック" w:hint="eastAsia"/>
          <w:b/>
          <w:sz w:val="22"/>
        </w:rPr>
        <w:t>：</w:t>
      </w:r>
      <w:r w:rsidR="006171DD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Pr="006171DD">
        <w:rPr>
          <w:rFonts w:ascii="ＭＳ Ｐゴシック" w:eastAsia="ＭＳ Ｐゴシック" w:hAnsi="ＭＳ Ｐゴシック" w:hint="eastAsia"/>
          <w:sz w:val="22"/>
        </w:rPr>
        <w:t>株式会社ソフトアカデミーあおもり</w:t>
      </w:r>
      <w:r w:rsidR="00C82C36" w:rsidRPr="006171DD">
        <w:rPr>
          <w:rFonts w:ascii="ＭＳ Ｐゴシック" w:eastAsia="ＭＳ Ｐゴシック" w:hAnsi="ＭＳ Ｐゴシック" w:hint="eastAsia"/>
          <w:sz w:val="22"/>
        </w:rPr>
        <w:t xml:space="preserve"> 教育課</w:t>
      </w:r>
    </w:p>
    <w:p w14:paraId="3D615E65" w14:textId="5A86CB2F" w:rsidR="008853BE" w:rsidRPr="00E12F32" w:rsidRDefault="008853BE" w:rsidP="007F0541">
      <w:pPr>
        <w:snapToGrid w:val="0"/>
        <w:ind w:leftChars="142" w:left="284"/>
        <w:rPr>
          <w:rFonts w:ascii="ＭＳ Ｐゴシック" w:eastAsia="ＭＳ Ｐゴシック" w:hAnsi="ＭＳ Ｐゴシック"/>
          <w:sz w:val="19"/>
          <w:szCs w:val="19"/>
        </w:rPr>
      </w:pPr>
      <w:r w:rsidRPr="00E12F32">
        <w:rPr>
          <w:rFonts w:ascii="ＭＳ Ｐゴシック" w:eastAsia="ＭＳ Ｐゴシック" w:hAnsi="ＭＳ Ｐゴシック" w:hint="eastAsia"/>
          <w:sz w:val="19"/>
          <w:szCs w:val="19"/>
        </w:rPr>
        <w:t>〒030‐0113青森市第二問屋町四丁目11番18号</w:t>
      </w:r>
      <w:r w:rsidR="00C82C36">
        <w:rPr>
          <w:rFonts w:ascii="ＭＳ Ｐゴシック" w:eastAsia="ＭＳ Ｐゴシック" w:hAnsi="ＭＳ Ｐゴシック" w:hint="eastAsia"/>
          <w:sz w:val="19"/>
          <w:szCs w:val="19"/>
        </w:rPr>
        <w:tab/>
      </w:r>
      <w:r w:rsidRPr="00E12F32">
        <w:rPr>
          <w:rFonts w:ascii="ＭＳ Ｐゴシック" w:eastAsia="ＭＳ Ｐゴシック" w:hAnsi="ＭＳ Ｐゴシック" w:hint="eastAsia"/>
          <w:sz w:val="19"/>
          <w:szCs w:val="19"/>
        </w:rPr>
        <w:t>TEL</w:t>
      </w:r>
      <w:r w:rsidR="00A641C7">
        <w:rPr>
          <w:rFonts w:ascii="ＭＳ Ｐゴシック" w:eastAsia="ＭＳ Ｐゴシック" w:hAnsi="ＭＳ Ｐゴシック" w:hint="eastAsia"/>
          <w:sz w:val="19"/>
          <w:szCs w:val="19"/>
        </w:rPr>
        <w:t>：</w:t>
      </w:r>
      <w:r w:rsidRPr="00E12F32">
        <w:rPr>
          <w:rFonts w:ascii="ＭＳ Ｐゴシック" w:eastAsia="ＭＳ Ｐゴシック" w:hAnsi="ＭＳ Ｐゴシック" w:hint="eastAsia"/>
          <w:sz w:val="19"/>
          <w:szCs w:val="19"/>
        </w:rPr>
        <w:t>（017）731-9002</w:t>
      </w:r>
      <w:r w:rsidR="00C82C36">
        <w:rPr>
          <w:rFonts w:ascii="ＭＳ Ｐゴシック" w:eastAsia="ＭＳ Ｐゴシック" w:hAnsi="ＭＳ Ｐゴシック" w:hint="eastAsia"/>
          <w:sz w:val="19"/>
          <w:szCs w:val="19"/>
        </w:rPr>
        <w:tab/>
      </w:r>
      <w:r w:rsidR="00A641C7">
        <w:rPr>
          <w:rFonts w:ascii="ＭＳ Ｐゴシック" w:eastAsia="ＭＳ Ｐゴシック" w:hAnsi="ＭＳ Ｐゴシック" w:hint="eastAsia"/>
          <w:sz w:val="19"/>
          <w:szCs w:val="19"/>
        </w:rPr>
        <w:tab/>
      </w:r>
      <w:r w:rsidRPr="00E12F32">
        <w:rPr>
          <w:rFonts w:ascii="ＭＳ Ｐゴシック" w:eastAsia="ＭＳ Ｐゴシック" w:hAnsi="ＭＳ Ｐゴシック" w:hint="eastAsia"/>
          <w:sz w:val="19"/>
          <w:szCs w:val="19"/>
        </w:rPr>
        <w:t>FAX</w:t>
      </w:r>
      <w:r w:rsidR="00A641C7">
        <w:rPr>
          <w:rFonts w:ascii="ＭＳ Ｐゴシック" w:eastAsia="ＭＳ Ｐゴシック" w:hAnsi="ＭＳ Ｐゴシック" w:hint="eastAsia"/>
          <w:sz w:val="19"/>
          <w:szCs w:val="19"/>
        </w:rPr>
        <w:t>：</w:t>
      </w:r>
      <w:r w:rsidRPr="00E12F32">
        <w:rPr>
          <w:rFonts w:ascii="ＭＳ Ｐゴシック" w:eastAsia="ＭＳ Ｐゴシック" w:hAnsi="ＭＳ Ｐゴシック" w:hint="eastAsia"/>
          <w:sz w:val="19"/>
          <w:szCs w:val="19"/>
        </w:rPr>
        <w:t xml:space="preserve">（017）739－7771 </w:t>
      </w:r>
    </w:p>
    <w:p w14:paraId="5B6F1112" w14:textId="32FA39C6" w:rsidR="008853BE" w:rsidRDefault="008853BE" w:rsidP="00EB250C">
      <w:pPr>
        <w:snapToGrid w:val="0"/>
        <w:spacing w:afterLines="20" w:after="72"/>
        <w:ind w:leftChars="142" w:left="284"/>
        <w:rPr>
          <w:rStyle w:val="a5"/>
          <w:rFonts w:ascii="ＭＳ Ｐゴシック" w:eastAsia="ＭＳ Ｐゴシック" w:hAnsi="ＭＳ Ｐゴシック"/>
          <w:b/>
          <w:sz w:val="19"/>
          <w:szCs w:val="19"/>
        </w:rPr>
      </w:pPr>
      <w:r w:rsidRPr="00A641C7">
        <w:rPr>
          <w:rFonts w:ascii="ＭＳ Ｐゴシック" w:eastAsia="ＭＳ Ｐゴシック" w:hAnsi="ＭＳ Ｐゴシック" w:hint="eastAsia"/>
          <w:kern w:val="0"/>
          <w:sz w:val="19"/>
          <w:szCs w:val="19"/>
        </w:rPr>
        <w:t>ホームページ</w:t>
      </w:r>
      <w:r w:rsidRPr="00E12F32">
        <w:rPr>
          <w:rFonts w:ascii="ＭＳ Ｐゴシック" w:eastAsia="ＭＳ Ｐゴシック" w:hAnsi="ＭＳ Ｐゴシック" w:hint="eastAsia"/>
          <w:sz w:val="19"/>
          <w:szCs w:val="19"/>
        </w:rPr>
        <w:t>：</w:t>
      </w:r>
      <w:hyperlink r:id="rId8" w:history="1">
        <w:r w:rsidR="00204925" w:rsidRPr="00E83484">
          <w:rPr>
            <w:rStyle w:val="a5"/>
            <w:rFonts w:ascii="ＭＳ Ｐゴシック" w:eastAsia="ＭＳ Ｐゴシック" w:hAnsi="ＭＳ Ｐゴシック" w:hint="eastAsia"/>
            <w:b/>
            <w:sz w:val="19"/>
            <w:szCs w:val="19"/>
          </w:rPr>
          <w:t>http</w:t>
        </w:r>
        <w:r w:rsidR="00204925" w:rsidRPr="00E83484">
          <w:rPr>
            <w:rStyle w:val="a5"/>
            <w:rFonts w:ascii="ＭＳ Ｐゴシック" w:eastAsia="ＭＳ Ｐゴシック" w:hAnsi="ＭＳ Ｐゴシック"/>
            <w:b/>
            <w:sz w:val="19"/>
            <w:szCs w:val="19"/>
          </w:rPr>
          <w:t>s</w:t>
        </w:r>
        <w:r w:rsidR="00204925" w:rsidRPr="00E83484">
          <w:rPr>
            <w:rStyle w:val="a5"/>
            <w:rFonts w:ascii="ＭＳ Ｐゴシック" w:eastAsia="ＭＳ Ｐゴシック" w:hAnsi="ＭＳ Ｐゴシック" w:hint="eastAsia"/>
            <w:b/>
            <w:sz w:val="19"/>
            <w:szCs w:val="19"/>
          </w:rPr>
          <w:t>://www.soft-academy.co.jp</w:t>
        </w:r>
      </w:hyperlink>
      <w:r w:rsidR="00C82C36">
        <w:rPr>
          <w:rFonts w:ascii="ＭＳ Ｐゴシック" w:eastAsia="ＭＳ Ｐゴシック" w:hAnsi="ＭＳ Ｐゴシック" w:hint="eastAsia"/>
          <w:sz w:val="19"/>
          <w:szCs w:val="19"/>
        </w:rPr>
        <w:tab/>
      </w:r>
      <w:r w:rsidR="00C82C36">
        <w:rPr>
          <w:rFonts w:ascii="ＭＳ Ｐゴシック" w:eastAsia="ＭＳ Ｐゴシック" w:hAnsi="ＭＳ Ｐゴシック" w:hint="eastAsia"/>
          <w:sz w:val="19"/>
          <w:szCs w:val="19"/>
        </w:rPr>
        <w:tab/>
      </w:r>
      <w:r w:rsidRPr="00A641C7">
        <w:rPr>
          <w:rFonts w:ascii="ＭＳ Ｐゴシック" w:eastAsia="ＭＳ Ｐゴシック" w:hAnsi="ＭＳ Ｐゴシック" w:hint="eastAsia"/>
          <w:kern w:val="0"/>
          <w:sz w:val="19"/>
          <w:szCs w:val="19"/>
        </w:rPr>
        <w:t>電子メール</w:t>
      </w:r>
      <w:r w:rsidRPr="00E12F32">
        <w:rPr>
          <w:rFonts w:ascii="ＭＳ Ｐゴシック" w:eastAsia="ＭＳ Ｐゴシック" w:hAnsi="ＭＳ Ｐゴシック" w:hint="eastAsia"/>
          <w:kern w:val="0"/>
          <w:sz w:val="19"/>
          <w:szCs w:val="19"/>
        </w:rPr>
        <w:t>：</w:t>
      </w:r>
      <w:r w:rsidR="00427C98">
        <w:t xml:space="preserve"> </w:t>
      </w:r>
      <w:hyperlink r:id="rId9" w:history="1">
        <w:r w:rsidR="00427C98" w:rsidRPr="00427C98">
          <w:rPr>
            <w:rStyle w:val="a5"/>
            <w:rFonts w:ascii="ＭＳ Ｐゴシック" w:eastAsia="ＭＳ Ｐゴシック" w:hAnsi="ＭＳ Ｐゴシック" w:hint="eastAsia"/>
            <w:b/>
          </w:rPr>
          <w:t>saa-</w:t>
        </w:r>
        <w:r w:rsidR="00427C98" w:rsidRPr="00427C98">
          <w:rPr>
            <w:rStyle w:val="a5"/>
            <w:rFonts w:ascii="ＭＳ Ｐゴシック" w:eastAsia="ＭＳ Ｐゴシック" w:hAnsi="ＭＳ Ｐゴシック" w:hint="eastAsia"/>
            <w:b/>
            <w:sz w:val="19"/>
            <w:szCs w:val="19"/>
          </w:rPr>
          <w:t>kensyu@soft-academy.co.jp</w:t>
        </w:r>
      </w:hyperlink>
    </w:p>
    <w:p w14:paraId="454CDD7B" w14:textId="20A62941" w:rsidR="0018572D" w:rsidRPr="0018572D" w:rsidRDefault="00D36568" w:rsidP="0018572D">
      <w:pPr>
        <w:pStyle w:val="aa"/>
        <w:snapToGrid w:val="0"/>
        <w:rPr>
          <w:rFonts w:ascii="ＭＳ Ｐゴシック" w:eastAsia="ＭＳ Ｐゴシック" w:hAnsi="ＭＳ Ｐゴシック"/>
          <w:szCs w:val="22"/>
        </w:rPr>
      </w:pPr>
      <w:r w:rsidRPr="0018572D">
        <w:rPr>
          <w:rFonts w:ascii="ＭＳ Ｐゴシック" w:eastAsia="ＭＳ Ｐゴシック" w:hAnsi="ＭＳ Ｐゴシック" w:hint="eastAsia"/>
          <w:szCs w:val="22"/>
        </w:rPr>
        <w:t>●ご同意内容について：本セミナーの個人情報の取扱についてご同意ください</w:t>
      </w:r>
      <w:r w:rsidR="0018572D">
        <w:rPr>
          <w:rFonts w:ascii="ＭＳ Ｐゴシック" w:eastAsia="ＭＳ Ｐゴシック" w:hAnsi="ＭＳ Ｐゴシック" w:hint="eastAsia"/>
          <w:szCs w:val="22"/>
        </w:rPr>
        <w:t>。</w:t>
      </w:r>
    </w:p>
    <w:p w14:paraId="39F6B122" w14:textId="58D8EE83" w:rsidR="008853BE" w:rsidRPr="0018572D" w:rsidRDefault="0018572D" w:rsidP="00EB250C">
      <w:pPr>
        <w:snapToGrid w:val="0"/>
        <w:spacing w:afterLines="20" w:after="72"/>
        <w:ind w:left="200" w:hangingChars="100" w:hanging="200"/>
      </w:pPr>
      <w:r>
        <w:rPr>
          <w:rFonts w:hint="eastAsia"/>
        </w:rPr>
        <w:t>※</w:t>
      </w:r>
      <w:r w:rsidR="00D36568" w:rsidRPr="0018572D">
        <w:rPr>
          <w:rFonts w:hint="eastAsia"/>
        </w:rPr>
        <w:t>個人情報保護方針は</w:t>
      </w:r>
      <w:r>
        <w:rPr>
          <w:rFonts w:hint="eastAsia"/>
        </w:rPr>
        <w:t>、青森県個人情報保護条例（</w:t>
      </w:r>
      <w:hyperlink r:id="rId10" w:history="1">
        <w:r w:rsidRPr="003B03D2">
          <w:rPr>
            <w:rStyle w:val="a5"/>
          </w:rPr>
          <w:t>https://www.pref.aomori.lg.jp/kensei/jkoukai/ko-jourei.html</w:t>
        </w:r>
      </w:hyperlink>
      <w:r>
        <w:rPr>
          <w:rFonts w:hint="eastAsia"/>
        </w:rPr>
        <w:t>）及び</w:t>
      </w:r>
      <w:r>
        <w:br/>
      </w:r>
      <w:r w:rsidR="00D36568" w:rsidRPr="0018572D">
        <w:rPr>
          <w:rFonts w:hint="eastAsia"/>
        </w:rPr>
        <w:t>弊社サイト</w:t>
      </w:r>
      <w:r>
        <w:rPr>
          <w:rFonts w:hint="eastAsia"/>
        </w:rPr>
        <w:t>（</w:t>
      </w:r>
      <w:hyperlink r:id="rId11" w:history="1">
        <w:r w:rsidRPr="003B03D2">
          <w:rPr>
            <w:rStyle w:val="a5"/>
            <w:rFonts w:hint="eastAsia"/>
          </w:rPr>
          <w:t>http</w:t>
        </w:r>
        <w:r w:rsidRPr="003B03D2">
          <w:rPr>
            <w:rStyle w:val="a5"/>
          </w:rPr>
          <w:t>s</w:t>
        </w:r>
        <w:r w:rsidRPr="003B03D2">
          <w:rPr>
            <w:rStyle w:val="a5"/>
            <w:rFonts w:hint="eastAsia"/>
          </w:rPr>
          <w:t>://www.soft-academy.co.jp/</w:t>
        </w:r>
      </w:hyperlink>
      <w:r>
        <w:rPr>
          <w:rFonts w:hint="eastAsia"/>
        </w:rPr>
        <w:t>）</w:t>
      </w:r>
      <w:r w:rsidR="00D36568" w:rsidRPr="0018572D">
        <w:rPr>
          <w:rFonts w:hint="eastAsia"/>
        </w:rPr>
        <w:t>よりご覧ください。</w:t>
      </w:r>
    </w:p>
    <w:tbl>
      <w:tblPr>
        <w:tblW w:w="4890" w:type="pct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5785"/>
      </w:tblGrid>
      <w:tr w:rsidR="008853BE" w:rsidRPr="00084C00" w14:paraId="3BF7E7B6" w14:textId="77777777" w:rsidTr="007F0541">
        <w:trPr>
          <w:trHeight w:val="283"/>
        </w:trPr>
        <w:tc>
          <w:tcPr>
            <w:tcW w:w="4312" w:type="dxa"/>
            <w:vAlign w:val="center"/>
          </w:tcPr>
          <w:p w14:paraId="47F62903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ind w:right="194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情報を取り扱う事業者名</w:t>
            </w:r>
          </w:p>
        </w:tc>
        <w:tc>
          <w:tcPr>
            <w:tcW w:w="5658" w:type="dxa"/>
            <w:vAlign w:val="center"/>
          </w:tcPr>
          <w:p w14:paraId="499032C1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株）ソフトアカデミーあおもり　　</w:t>
            </w:r>
          </w:p>
        </w:tc>
      </w:tr>
      <w:tr w:rsidR="008853BE" w:rsidRPr="00084C00" w14:paraId="00CD1511" w14:textId="77777777" w:rsidTr="007F0541">
        <w:trPr>
          <w:trHeight w:val="283"/>
        </w:trPr>
        <w:tc>
          <w:tcPr>
            <w:tcW w:w="4312" w:type="dxa"/>
            <w:vAlign w:val="center"/>
          </w:tcPr>
          <w:p w14:paraId="3081038A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情報管理責任者</w:t>
            </w:r>
          </w:p>
        </w:tc>
        <w:tc>
          <w:tcPr>
            <w:tcW w:w="5658" w:type="dxa"/>
            <w:vAlign w:val="center"/>
          </w:tcPr>
          <w:p w14:paraId="6071977A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取締役　システム部長 佐々木勝彦</w:t>
            </w:r>
          </w:p>
        </w:tc>
      </w:tr>
      <w:tr w:rsidR="008853BE" w:rsidRPr="00084C00" w14:paraId="30D9318C" w14:textId="77777777" w:rsidTr="007F0541">
        <w:trPr>
          <w:trHeight w:val="283"/>
        </w:trPr>
        <w:tc>
          <w:tcPr>
            <w:tcW w:w="4312" w:type="dxa"/>
            <w:vAlign w:val="center"/>
          </w:tcPr>
          <w:p w14:paraId="56ADD64F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ind w:right="58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情報取扱責任者</w:t>
            </w:r>
          </w:p>
        </w:tc>
        <w:tc>
          <w:tcPr>
            <w:tcW w:w="5658" w:type="dxa"/>
            <w:vAlign w:val="center"/>
          </w:tcPr>
          <w:p w14:paraId="66038A30" w14:textId="55A41F37" w:rsidR="008853BE" w:rsidRPr="00084C00" w:rsidRDefault="00204925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教育部</w:t>
            </w:r>
            <w:r w:rsidR="008853BE"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教育課 課長 細川 </w:t>
            </w:r>
            <w:r w:rsidR="00B4231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弘樹（</w:t>
            </w:r>
            <w:r w:rsidR="008853BE"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先は上記「お問い合わせ</w:t>
            </w:r>
            <w:r w:rsidR="00B4231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連絡先</w:t>
            </w:r>
            <w:r w:rsidR="008853BE"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」と同様）</w:t>
            </w:r>
          </w:p>
        </w:tc>
      </w:tr>
      <w:tr w:rsidR="008853BE" w:rsidRPr="00084C00" w14:paraId="574D718B" w14:textId="77777777" w:rsidTr="007F0541">
        <w:trPr>
          <w:trHeight w:val="283"/>
        </w:trPr>
        <w:tc>
          <w:tcPr>
            <w:tcW w:w="4312" w:type="dxa"/>
            <w:vAlign w:val="center"/>
          </w:tcPr>
          <w:p w14:paraId="174EA719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利用目的</w:t>
            </w:r>
          </w:p>
        </w:tc>
        <w:tc>
          <w:tcPr>
            <w:tcW w:w="5658" w:type="dxa"/>
            <w:vAlign w:val="center"/>
          </w:tcPr>
          <w:p w14:paraId="3F6D1863" w14:textId="43DF5266" w:rsidR="008853BE" w:rsidRPr="00084C00" w:rsidRDefault="007F0541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青森県からの関連情報の提供及び</w:t>
            </w:r>
            <w:r w:rsidR="007E0E1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</w:t>
            </w:r>
            <w:r w:rsidR="000B06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セミナー</w:t>
            </w:r>
            <w:r w:rsidR="008853BE"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="00E7571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参加</w:t>
            </w:r>
            <w:r w:rsidR="008853BE"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者管理のため。</w:t>
            </w:r>
          </w:p>
        </w:tc>
      </w:tr>
      <w:tr w:rsidR="008853BE" w:rsidRPr="00402A69" w14:paraId="6753ECFB" w14:textId="77777777" w:rsidTr="007F0541">
        <w:trPr>
          <w:trHeight w:val="510"/>
        </w:trPr>
        <w:tc>
          <w:tcPr>
            <w:tcW w:w="4312" w:type="dxa"/>
            <w:vAlign w:val="center"/>
          </w:tcPr>
          <w:p w14:paraId="5109CAB2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３者への提供について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7FB1E966" w14:textId="5FAEA742" w:rsidR="008853BE" w:rsidRPr="00084C00" w:rsidRDefault="007E0E15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主催者の</w:t>
            </w:r>
            <w:r w:rsidR="004A6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青森県</w:t>
            </w:r>
            <w:r w:rsidR="007F054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は申込者の全情報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="007F054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た、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</w:t>
            </w:r>
            <w:r w:rsidR="000B06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セミナー</w:t>
            </w:r>
            <w:r w:rsidR="00866F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講師</w:t>
            </w:r>
            <w:r w:rsidR="008853BE"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は</w:t>
            </w:r>
            <w:r w:rsidR="00E7571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参加</w:t>
            </w:r>
            <w:r w:rsidR="008853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者の方のお名前、所属団体、役職の情報を提供します。</w:t>
            </w:r>
            <w:r w:rsidR="009D39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提供にあたっては、パスワードを付与した電子メールによる電子ファイル、面会による紙媒体での提供を行います。</w:t>
            </w:r>
          </w:p>
        </w:tc>
      </w:tr>
      <w:tr w:rsidR="008853BE" w:rsidRPr="00084C00" w14:paraId="09D5F33A" w14:textId="77777777" w:rsidTr="007F0541">
        <w:trPr>
          <w:trHeight w:val="283"/>
        </w:trPr>
        <w:tc>
          <w:tcPr>
            <w:tcW w:w="4312" w:type="dxa"/>
            <w:vAlign w:val="center"/>
          </w:tcPr>
          <w:p w14:paraId="19B74E00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情報取扱の委託</w:t>
            </w:r>
          </w:p>
        </w:tc>
        <w:tc>
          <w:tcPr>
            <w:tcW w:w="5658" w:type="dxa"/>
            <w:vAlign w:val="center"/>
          </w:tcPr>
          <w:p w14:paraId="2838104C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りません。</w:t>
            </w:r>
          </w:p>
        </w:tc>
      </w:tr>
      <w:tr w:rsidR="008853BE" w:rsidRPr="00084C00" w14:paraId="3950AFF4" w14:textId="77777777" w:rsidTr="007F0541">
        <w:trPr>
          <w:trHeight w:val="454"/>
        </w:trPr>
        <w:tc>
          <w:tcPr>
            <w:tcW w:w="4312" w:type="dxa"/>
            <w:vAlign w:val="center"/>
          </w:tcPr>
          <w:p w14:paraId="6FE0B3B6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情報ご提供の任意性について</w:t>
            </w:r>
          </w:p>
        </w:tc>
        <w:tc>
          <w:tcPr>
            <w:tcW w:w="5658" w:type="dxa"/>
            <w:vAlign w:val="center"/>
          </w:tcPr>
          <w:p w14:paraId="1A5B3D70" w14:textId="08EE6F2F" w:rsidR="008853BE" w:rsidRPr="00084C00" w:rsidRDefault="008A79F5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FAXのみ任意、その他</w:t>
            </w:r>
            <w:r w:rsidR="009D7A2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各情報とも参加</w:t>
            </w:r>
            <w:r w:rsidR="008853BE"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者管理の面から必要です。</w:t>
            </w:r>
            <w:r w:rsidR="007F054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特に</w:t>
            </w:r>
            <w:r w:rsidR="006B7EC2" w:rsidRPr="006B7E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「E-mail」はオンラインのアクセス先の連絡に必須ですので、ご準備お願いします。</w:t>
            </w:r>
          </w:p>
        </w:tc>
      </w:tr>
      <w:tr w:rsidR="008853BE" w:rsidRPr="00084C00" w14:paraId="4D635F97" w14:textId="77777777" w:rsidTr="00BD7507">
        <w:trPr>
          <w:trHeight w:val="754"/>
        </w:trPr>
        <w:tc>
          <w:tcPr>
            <w:tcW w:w="4312" w:type="dxa"/>
            <w:vAlign w:val="center"/>
          </w:tcPr>
          <w:p w14:paraId="677AFB4E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相談窓口 連絡先</w:t>
            </w:r>
          </w:p>
          <w:p w14:paraId="7407CD1A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個人情報に関するお問い合わせ、お預かりしている個人情報の開示請求、利用目的のお問い合わせ、訂正・追加・削除のご依頼、利用又は提供の中止のご依頼について）</w:t>
            </w:r>
          </w:p>
        </w:tc>
        <w:tc>
          <w:tcPr>
            <w:tcW w:w="5658" w:type="dxa"/>
            <w:vAlign w:val="center"/>
          </w:tcPr>
          <w:p w14:paraId="6A54629E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030-0113 青森市第二問屋町四丁目１１番１８号</w:t>
            </w:r>
          </w:p>
          <w:p w14:paraId="4258311F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電話：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17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62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411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FAX：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17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-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39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771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</w:p>
          <w:p w14:paraId="4C61576A" w14:textId="77777777" w:rsidR="008853BE" w:rsidRPr="00084C00" w:rsidRDefault="008853BE" w:rsidP="007F0541">
            <w:pPr>
              <w:tabs>
                <w:tab w:val="left" w:pos="585"/>
              </w:tabs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付担当：株式会社ソフトアカデミーあおもり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総務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部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情報相談窓口宛</w:t>
            </w:r>
          </w:p>
        </w:tc>
      </w:tr>
    </w:tbl>
    <w:p w14:paraId="7856F4C6" w14:textId="77777777" w:rsidR="00F062AF" w:rsidRPr="00590B02" w:rsidRDefault="00F062AF" w:rsidP="007F0541">
      <w:pPr>
        <w:widowControl/>
        <w:jc w:val="left"/>
        <w:rPr>
          <w:rFonts w:ascii="ＭＳ ゴシック" w:hAnsi="ＭＳ ゴシック"/>
          <w:szCs w:val="21"/>
          <w:bdr w:val="single" w:sz="4" w:space="0" w:color="auto"/>
        </w:rPr>
      </w:pPr>
    </w:p>
    <w:sectPr w:rsidR="00F062AF" w:rsidRPr="00590B02" w:rsidSect="007F0541">
      <w:type w:val="continuous"/>
      <w:pgSz w:w="11906" w:h="16838" w:code="9"/>
      <w:pgMar w:top="680" w:right="737" w:bottom="680" w:left="737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F5D46" w14:textId="77777777" w:rsidR="00432D78" w:rsidRDefault="00432D78" w:rsidP="00BF47AC">
      <w:r>
        <w:separator/>
      </w:r>
    </w:p>
  </w:endnote>
  <w:endnote w:type="continuationSeparator" w:id="0">
    <w:p w14:paraId="3B21AEB4" w14:textId="77777777" w:rsidR="00432D78" w:rsidRDefault="00432D78" w:rsidP="00BF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" w:fontKey="{66E50333-7B46-4ECB-BF4C-F065EC11A426}"/>
    <w:embedBold r:id="rId2" w:fontKey="{96C6DD71-D3EF-4FE0-A952-6875335FA060}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  <w:embedRegular r:id="rId3" w:subsetted="1" w:fontKey="{F1B089F9-D1C0-44A9-9D0A-9F49BC4106C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47301C61-A7A3-4B38-99A8-0B975D7C6DBC}"/>
    <w:embedBold r:id="rId5" w:fontKey="{9F142779-3FD6-4EBE-A904-06DC73BC4647}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6" w:subsetted="1" w:fontKey="{FC74A193-B55F-443D-8E3E-D541325451B3}"/>
    <w:embedBold r:id="rId7" w:subsetted="1" w:fontKey="{2EDCA2AF-988B-4CAD-94B3-F944DD200860}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8" w:fontKey="{F9F9DC3C-60FF-4E9E-818A-A41A720B7136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  <w:embedRegular r:id="rId9" w:subsetted="1" w:fontKey="{48FD3191-20BC-439D-9008-398EFE31884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50DBF" w14:textId="77777777" w:rsidR="00432D78" w:rsidRDefault="00432D78" w:rsidP="00BF47AC">
      <w:r>
        <w:separator/>
      </w:r>
    </w:p>
  </w:footnote>
  <w:footnote w:type="continuationSeparator" w:id="0">
    <w:p w14:paraId="1D2B3BEF" w14:textId="77777777" w:rsidR="00432D78" w:rsidRDefault="00432D78" w:rsidP="00BF4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A1A"/>
    <w:multiLevelType w:val="hybridMultilevel"/>
    <w:tmpl w:val="6AD873E6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" w15:restartNumberingAfterBreak="0">
    <w:nsid w:val="0FD33228"/>
    <w:multiLevelType w:val="hybridMultilevel"/>
    <w:tmpl w:val="163C6C6A"/>
    <w:lvl w:ilvl="0" w:tplc="065433A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62382B"/>
    <w:multiLevelType w:val="hybridMultilevel"/>
    <w:tmpl w:val="0966D26E"/>
    <w:lvl w:ilvl="0" w:tplc="BDA28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7003E"/>
    <w:multiLevelType w:val="hybridMultilevel"/>
    <w:tmpl w:val="205A5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3F21862">
      <w:start w:val="2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8F232F"/>
    <w:multiLevelType w:val="hybridMultilevel"/>
    <w:tmpl w:val="F6C6CD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DF4C84"/>
    <w:multiLevelType w:val="hybridMultilevel"/>
    <w:tmpl w:val="6AD873E6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6" w15:restartNumberingAfterBreak="0">
    <w:nsid w:val="21CA0BC5"/>
    <w:multiLevelType w:val="hybridMultilevel"/>
    <w:tmpl w:val="8E143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635296"/>
    <w:multiLevelType w:val="hybridMultilevel"/>
    <w:tmpl w:val="12826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D63C47"/>
    <w:multiLevelType w:val="hybridMultilevel"/>
    <w:tmpl w:val="E82C6544"/>
    <w:lvl w:ilvl="0" w:tplc="8FB0D690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9" w15:restartNumberingAfterBreak="0">
    <w:nsid w:val="30BC56EC"/>
    <w:multiLevelType w:val="hybridMultilevel"/>
    <w:tmpl w:val="586E0D48"/>
    <w:lvl w:ilvl="0" w:tplc="D730EFC6">
      <w:start w:val="1"/>
      <w:numFmt w:val="decimal"/>
      <w:lvlText w:val="%1."/>
      <w:lvlJc w:val="left"/>
      <w:pPr>
        <w:ind w:left="420" w:hanging="420"/>
      </w:pPr>
      <w:rPr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805DC7"/>
    <w:multiLevelType w:val="hybridMultilevel"/>
    <w:tmpl w:val="B400D348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1" w15:restartNumberingAfterBreak="0">
    <w:nsid w:val="38847203"/>
    <w:multiLevelType w:val="hybridMultilevel"/>
    <w:tmpl w:val="7C8EC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3250D2"/>
    <w:multiLevelType w:val="hybridMultilevel"/>
    <w:tmpl w:val="586E0D48"/>
    <w:lvl w:ilvl="0" w:tplc="D730EFC6">
      <w:start w:val="1"/>
      <w:numFmt w:val="decimal"/>
      <w:lvlText w:val="%1."/>
      <w:lvlJc w:val="left"/>
      <w:pPr>
        <w:ind w:left="420" w:hanging="420"/>
      </w:pPr>
      <w:rPr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600620"/>
    <w:multiLevelType w:val="hybridMultilevel"/>
    <w:tmpl w:val="07F21114"/>
    <w:lvl w:ilvl="0" w:tplc="1B18E2EC">
      <w:start w:val="1"/>
      <w:numFmt w:val="decimalEnclosedCircle"/>
      <w:lvlText w:val="%1"/>
      <w:lvlJc w:val="left"/>
      <w:pPr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4" w15:restartNumberingAfterBreak="0">
    <w:nsid w:val="56053494"/>
    <w:multiLevelType w:val="hybridMultilevel"/>
    <w:tmpl w:val="6AD873E6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5" w15:restartNumberingAfterBreak="0">
    <w:nsid w:val="569023E4"/>
    <w:multiLevelType w:val="hybridMultilevel"/>
    <w:tmpl w:val="586E0D48"/>
    <w:lvl w:ilvl="0" w:tplc="D730EFC6">
      <w:start w:val="1"/>
      <w:numFmt w:val="decimal"/>
      <w:lvlText w:val="%1."/>
      <w:lvlJc w:val="left"/>
      <w:pPr>
        <w:ind w:left="420" w:hanging="420"/>
      </w:pPr>
      <w:rPr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766EF7"/>
    <w:multiLevelType w:val="hybridMultilevel"/>
    <w:tmpl w:val="87C04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9F2409"/>
    <w:multiLevelType w:val="hybridMultilevel"/>
    <w:tmpl w:val="6AD873E6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697907EA"/>
    <w:multiLevelType w:val="hybridMultilevel"/>
    <w:tmpl w:val="7AA0C01E"/>
    <w:lvl w:ilvl="0" w:tplc="DB40C27C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6C4E3EFA"/>
    <w:multiLevelType w:val="hybridMultilevel"/>
    <w:tmpl w:val="8578E6F2"/>
    <w:lvl w:ilvl="0" w:tplc="8D2C4EA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0" w15:restartNumberingAfterBreak="0">
    <w:nsid w:val="735266BE"/>
    <w:multiLevelType w:val="hybridMultilevel"/>
    <w:tmpl w:val="6AD873E6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77B065C7"/>
    <w:multiLevelType w:val="hybridMultilevel"/>
    <w:tmpl w:val="01626A16"/>
    <w:lvl w:ilvl="0" w:tplc="4DBA2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3263C5"/>
    <w:multiLevelType w:val="hybridMultilevel"/>
    <w:tmpl w:val="A0C89BDA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num w:numId="1" w16cid:durableId="1368410095">
    <w:abstractNumId w:val="21"/>
  </w:num>
  <w:num w:numId="2" w16cid:durableId="1514996150">
    <w:abstractNumId w:val="8"/>
  </w:num>
  <w:num w:numId="3" w16cid:durableId="1561139245">
    <w:abstractNumId w:val="5"/>
  </w:num>
  <w:num w:numId="4" w16cid:durableId="1117456627">
    <w:abstractNumId w:val="19"/>
  </w:num>
  <w:num w:numId="5" w16cid:durableId="264509149">
    <w:abstractNumId w:val="22"/>
  </w:num>
  <w:num w:numId="6" w16cid:durableId="970860183">
    <w:abstractNumId w:val="14"/>
  </w:num>
  <w:num w:numId="7" w16cid:durableId="781219178">
    <w:abstractNumId w:val="18"/>
  </w:num>
  <w:num w:numId="8" w16cid:durableId="529953927">
    <w:abstractNumId w:val="11"/>
  </w:num>
  <w:num w:numId="9" w16cid:durableId="121848640">
    <w:abstractNumId w:val="2"/>
  </w:num>
  <w:num w:numId="10" w16cid:durableId="58941491">
    <w:abstractNumId w:val="17"/>
  </w:num>
  <w:num w:numId="11" w16cid:durableId="343023005">
    <w:abstractNumId w:val="6"/>
  </w:num>
  <w:num w:numId="12" w16cid:durableId="354815438">
    <w:abstractNumId w:val="1"/>
  </w:num>
  <w:num w:numId="13" w16cid:durableId="73013814">
    <w:abstractNumId w:val="3"/>
  </w:num>
  <w:num w:numId="14" w16cid:durableId="2124839453">
    <w:abstractNumId w:val="20"/>
  </w:num>
  <w:num w:numId="15" w16cid:durableId="970944253">
    <w:abstractNumId w:val="10"/>
  </w:num>
  <w:num w:numId="16" w16cid:durableId="1609923243">
    <w:abstractNumId w:val="13"/>
  </w:num>
  <w:num w:numId="17" w16cid:durableId="72510080">
    <w:abstractNumId w:val="16"/>
  </w:num>
  <w:num w:numId="18" w16cid:durableId="1573347481">
    <w:abstractNumId w:val="0"/>
  </w:num>
  <w:num w:numId="19" w16cid:durableId="1032389142">
    <w:abstractNumId w:val="9"/>
  </w:num>
  <w:num w:numId="20" w16cid:durableId="20788197">
    <w:abstractNumId w:val="7"/>
  </w:num>
  <w:num w:numId="21" w16cid:durableId="639456219">
    <w:abstractNumId w:val="4"/>
  </w:num>
  <w:num w:numId="22" w16cid:durableId="881940765">
    <w:abstractNumId w:val="15"/>
  </w:num>
  <w:num w:numId="23" w16cid:durableId="19791432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bordersDoNotSurroundHeader/>
  <w:bordersDoNotSurroundFooter/>
  <w:defaultTabStop w:val="840"/>
  <w:drawingGridHorizontalSpacing w:val="100"/>
  <w:drawingGridVerticalSpacing w:val="36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C0"/>
    <w:rsid w:val="00006234"/>
    <w:rsid w:val="00014270"/>
    <w:rsid w:val="00016D4F"/>
    <w:rsid w:val="0001705A"/>
    <w:rsid w:val="00017D61"/>
    <w:rsid w:val="0002147B"/>
    <w:rsid w:val="0003024C"/>
    <w:rsid w:val="00030305"/>
    <w:rsid w:val="00037743"/>
    <w:rsid w:val="0004393B"/>
    <w:rsid w:val="00051204"/>
    <w:rsid w:val="00076D59"/>
    <w:rsid w:val="00086C58"/>
    <w:rsid w:val="00093EEC"/>
    <w:rsid w:val="000B06C3"/>
    <w:rsid w:val="000B5FB4"/>
    <w:rsid w:val="000B609C"/>
    <w:rsid w:val="000B781A"/>
    <w:rsid w:val="000C665E"/>
    <w:rsid w:val="000C789F"/>
    <w:rsid w:val="000D581A"/>
    <w:rsid w:val="000E595C"/>
    <w:rsid w:val="00101663"/>
    <w:rsid w:val="001028F0"/>
    <w:rsid w:val="00110DDD"/>
    <w:rsid w:val="00120574"/>
    <w:rsid w:val="001223DF"/>
    <w:rsid w:val="00125F2E"/>
    <w:rsid w:val="00130705"/>
    <w:rsid w:val="00132E54"/>
    <w:rsid w:val="001346C3"/>
    <w:rsid w:val="00153310"/>
    <w:rsid w:val="00154318"/>
    <w:rsid w:val="0015454E"/>
    <w:rsid w:val="00156A99"/>
    <w:rsid w:val="001628E4"/>
    <w:rsid w:val="00164DEE"/>
    <w:rsid w:val="00165014"/>
    <w:rsid w:val="001771D2"/>
    <w:rsid w:val="001818C8"/>
    <w:rsid w:val="00181F74"/>
    <w:rsid w:val="00182B48"/>
    <w:rsid w:val="0018572D"/>
    <w:rsid w:val="00185821"/>
    <w:rsid w:val="001976A9"/>
    <w:rsid w:val="001A015C"/>
    <w:rsid w:val="001A6DDE"/>
    <w:rsid w:val="001A727C"/>
    <w:rsid w:val="001A795E"/>
    <w:rsid w:val="001B25EB"/>
    <w:rsid w:val="001B6BF4"/>
    <w:rsid w:val="001D10D4"/>
    <w:rsid w:val="001D1D4F"/>
    <w:rsid w:val="001D6060"/>
    <w:rsid w:val="001E17BC"/>
    <w:rsid w:val="001E7EAF"/>
    <w:rsid w:val="001F2DC7"/>
    <w:rsid w:val="001F45B4"/>
    <w:rsid w:val="001F7AB1"/>
    <w:rsid w:val="00204925"/>
    <w:rsid w:val="00204F0C"/>
    <w:rsid w:val="002207A0"/>
    <w:rsid w:val="002301AF"/>
    <w:rsid w:val="00230A52"/>
    <w:rsid w:val="0023304C"/>
    <w:rsid w:val="00234925"/>
    <w:rsid w:val="00235254"/>
    <w:rsid w:val="00235FD4"/>
    <w:rsid w:val="002401D1"/>
    <w:rsid w:val="002406A5"/>
    <w:rsid w:val="00246712"/>
    <w:rsid w:val="00251B40"/>
    <w:rsid w:val="00256CB2"/>
    <w:rsid w:val="0026078B"/>
    <w:rsid w:val="0026379B"/>
    <w:rsid w:val="002674F6"/>
    <w:rsid w:val="00270C72"/>
    <w:rsid w:val="0027421A"/>
    <w:rsid w:val="0028599A"/>
    <w:rsid w:val="002961F6"/>
    <w:rsid w:val="00296827"/>
    <w:rsid w:val="002A5F45"/>
    <w:rsid w:val="002B083E"/>
    <w:rsid w:val="002B4A02"/>
    <w:rsid w:val="002B7E2E"/>
    <w:rsid w:val="002E1AC0"/>
    <w:rsid w:val="002E2D57"/>
    <w:rsid w:val="002F1E3C"/>
    <w:rsid w:val="002F2134"/>
    <w:rsid w:val="002F2738"/>
    <w:rsid w:val="002F51E9"/>
    <w:rsid w:val="002F6032"/>
    <w:rsid w:val="0030037E"/>
    <w:rsid w:val="00300646"/>
    <w:rsid w:val="00303661"/>
    <w:rsid w:val="0031030F"/>
    <w:rsid w:val="00313705"/>
    <w:rsid w:val="00313DFB"/>
    <w:rsid w:val="00314851"/>
    <w:rsid w:val="00324399"/>
    <w:rsid w:val="00324EE4"/>
    <w:rsid w:val="00341230"/>
    <w:rsid w:val="00345CBE"/>
    <w:rsid w:val="00347D88"/>
    <w:rsid w:val="0035343F"/>
    <w:rsid w:val="00361E26"/>
    <w:rsid w:val="00371862"/>
    <w:rsid w:val="00374022"/>
    <w:rsid w:val="0037728B"/>
    <w:rsid w:val="00382E2F"/>
    <w:rsid w:val="00396218"/>
    <w:rsid w:val="003A00E0"/>
    <w:rsid w:val="003A2BC9"/>
    <w:rsid w:val="003A33AD"/>
    <w:rsid w:val="003A3548"/>
    <w:rsid w:val="003A4299"/>
    <w:rsid w:val="003A494D"/>
    <w:rsid w:val="003B2326"/>
    <w:rsid w:val="003C0AE1"/>
    <w:rsid w:val="003C3A1A"/>
    <w:rsid w:val="003C6709"/>
    <w:rsid w:val="003D7086"/>
    <w:rsid w:val="003E3373"/>
    <w:rsid w:val="003F042B"/>
    <w:rsid w:val="003F5FF8"/>
    <w:rsid w:val="0040215E"/>
    <w:rsid w:val="00402A69"/>
    <w:rsid w:val="00411602"/>
    <w:rsid w:val="00416B0C"/>
    <w:rsid w:val="00417C74"/>
    <w:rsid w:val="00421BA9"/>
    <w:rsid w:val="00422507"/>
    <w:rsid w:val="00427C98"/>
    <w:rsid w:val="00430B33"/>
    <w:rsid w:val="00432D78"/>
    <w:rsid w:val="00433ADB"/>
    <w:rsid w:val="00433C93"/>
    <w:rsid w:val="00434CB4"/>
    <w:rsid w:val="0044408B"/>
    <w:rsid w:val="00445455"/>
    <w:rsid w:val="004503EC"/>
    <w:rsid w:val="004533A4"/>
    <w:rsid w:val="004533DF"/>
    <w:rsid w:val="00462B6E"/>
    <w:rsid w:val="00463F72"/>
    <w:rsid w:val="00471F8C"/>
    <w:rsid w:val="00482EA4"/>
    <w:rsid w:val="00491A98"/>
    <w:rsid w:val="004A1CA1"/>
    <w:rsid w:val="004A60D9"/>
    <w:rsid w:val="004B0ABD"/>
    <w:rsid w:val="004C3879"/>
    <w:rsid w:val="004D588A"/>
    <w:rsid w:val="004E38DD"/>
    <w:rsid w:val="004E4E95"/>
    <w:rsid w:val="004F08B3"/>
    <w:rsid w:val="005060C5"/>
    <w:rsid w:val="0051491D"/>
    <w:rsid w:val="00515514"/>
    <w:rsid w:val="00520776"/>
    <w:rsid w:val="00531235"/>
    <w:rsid w:val="00535A98"/>
    <w:rsid w:val="005422CB"/>
    <w:rsid w:val="00543857"/>
    <w:rsid w:val="00550FA8"/>
    <w:rsid w:val="00554FEE"/>
    <w:rsid w:val="0055654E"/>
    <w:rsid w:val="00566092"/>
    <w:rsid w:val="0056643B"/>
    <w:rsid w:val="0058290F"/>
    <w:rsid w:val="0058527E"/>
    <w:rsid w:val="00585E37"/>
    <w:rsid w:val="00590B02"/>
    <w:rsid w:val="005939AF"/>
    <w:rsid w:val="0059591F"/>
    <w:rsid w:val="00596326"/>
    <w:rsid w:val="005A4C20"/>
    <w:rsid w:val="005A7849"/>
    <w:rsid w:val="005B0EBE"/>
    <w:rsid w:val="005B1EEA"/>
    <w:rsid w:val="005C12EE"/>
    <w:rsid w:val="005C286B"/>
    <w:rsid w:val="005C2BBB"/>
    <w:rsid w:val="005C3BE5"/>
    <w:rsid w:val="005C42AD"/>
    <w:rsid w:val="005C500B"/>
    <w:rsid w:val="005C6EA9"/>
    <w:rsid w:val="005D2BC2"/>
    <w:rsid w:val="005D76FD"/>
    <w:rsid w:val="005E4F3F"/>
    <w:rsid w:val="005E5D2B"/>
    <w:rsid w:val="005F0702"/>
    <w:rsid w:val="005F7B9F"/>
    <w:rsid w:val="00601F6A"/>
    <w:rsid w:val="0060446B"/>
    <w:rsid w:val="0060446C"/>
    <w:rsid w:val="00616983"/>
    <w:rsid w:val="006171DD"/>
    <w:rsid w:val="0061794A"/>
    <w:rsid w:val="00622C66"/>
    <w:rsid w:val="006260C9"/>
    <w:rsid w:val="0063281A"/>
    <w:rsid w:val="00640FEC"/>
    <w:rsid w:val="006421B7"/>
    <w:rsid w:val="006459FE"/>
    <w:rsid w:val="006608CA"/>
    <w:rsid w:val="006631E8"/>
    <w:rsid w:val="00674199"/>
    <w:rsid w:val="006752B0"/>
    <w:rsid w:val="00681B0F"/>
    <w:rsid w:val="006824E7"/>
    <w:rsid w:val="006922AC"/>
    <w:rsid w:val="00693CF1"/>
    <w:rsid w:val="006940A2"/>
    <w:rsid w:val="00696819"/>
    <w:rsid w:val="006A48AF"/>
    <w:rsid w:val="006B001C"/>
    <w:rsid w:val="006B18CB"/>
    <w:rsid w:val="006B7D99"/>
    <w:rsid w:val="006B7EC2"/>
    <w:rsid w:val="006E5570"/>
    <w:rsid w:val="006E6311"/>
    <w:rsid w:val="006F17E2"/>
    <w:rsid w:val="0070263F"/>
    <w:rsid w:val="007030DA"/>
    <w:rsid w:val="00705CBD"/>
    <w:rsid w:val="0071240A"/>
    <w:rsid w:val="0071563C"/>
    <w:rsid w:val="007210E6"/>
    <w:rsid w:val="0072159B"/>
    <w:rsid w:val="00723B7C"/>
    <w:rsid w:val="00724C38"/>
    <w:rsid w:val="0072551B"/>
    <w:rsid w:val="00736510"/>
    <w:rsid w:val="00737F3A"/>
    <w:rsid w:val="007414C1"/>
    <w:rsid w:val="00753029"/>
    <w:rsid w:val="00755BC5"/>
    <w:rsid w:val="00760E08"/>
    <w:rsid w:val="00763729"/>
    <w:rsid w:val="0076496B"/>
    <w:rsid w:val="00772926"/>
    <w:rsid w:val="00784C0F"/>
    <w:rsid w:val="007861A3"/>
    <w:rsid w:val="007961BD"/>
    <w:rsid w:val="00797F0F"/>
    <w:rsid w:val="007A0228"/>
    <w:rsid w:val="007A04AC"/>
    <w:rsid w:val="007A43D9"/>
    <w:rsid w:val="007A49B5"/>
    <w:rsid w:val="007A4A44"/>
    <w:rsid w:val="007A7183"/>
    <w:rsid w:val="007A7FEB"/>
    <w:rsid w:val="007B0EBA"/>
    <w:rsid w:val="007C13C4"/>
    <w:rsid w:val="007C7F27"/>
    <w:rsid w:val="007D3A7B"/>
    <w:rsid w:val="007D5173"/>
    <w:rsid w:val="007E0E15"/>
    <w:rsid w:val="007E2F89"/>
    <w:rsid w:val="007F0541"/>
    <w:rsid w:val="007F6A36"/>
    <w:rsid w:val="008009BA"/>
    <w:rsid w:val="00812E65"/>
    <w:rsid w:val="00816462"/>
    <w:rsid w:val="0082055B"/>
    <w:rsid w:val="00822F40"/>
    <w:rsid w:val="008236D2"/>
    <w:rsid w:val="00825F09"/>
    <w:rsid w:val="0083085C"/>
    <w:rsid w:val="008502BC"/>
    <w:rsid w:val="008536D9"/>
    <w:rsid w:val="00860175"/>
    <w:rsid w:val="008612DC"/>
    <w:rsid w:val="00862235"/>
    <w:rsid w:val="00863730"/>
    <w:rsid w:val="00866FF8"/>
    <w:rsid w:val="00867CD0"/>
    <w:rsid w:val="00880B26"/>
    <w:rsid w:val="008834E0"/>
    <w:rsid w:val="008853BE"/>
    <w:rsid w:val="008916E8"/>
    <w:rsid w:val="0089285B"/>
    <w:rsid w:val="0089696F"/>
    <w:rsid w:val="00897F55"/>
    <w:rsid w:val="008A72B1"/>
    <w:rsid w:val="008A79F5"/>
    <w:rsid w:val="008C2633"/>
    <w:rsid w:val="008C2770"/>
    <w:rsid w:val="008C711B"/>
    <w:rsid w:val="008D4630"/>
    <w:rsid w:val="008D4DC8"/>
    <w:rsid w:val="008E1673"/>
    <w:rsid w:val="008F69E9"/>
    <w:rsid w:val="00900AEC"/>
    <w:rsid w:val="00904C71"/>
    <w:rsid w:val="0090782A"/>
    <w:rsid w:val="00907DC4"/>
    <w:rsid w:val="009258B6"/>
    <w:rsid w:val="00933F84"/>
    <w:rsid w:val="00936276"/>
    <w:rsid w:val="00936707"/>
    <w:rsid w:val="00936E7F"/>
    <w:rsid w:val="009432B0"/>
    <w:rsid w:val="0094725E"/>
    <w:rsid w:val="00960B91"/>
    <w:rsid w:val="00961A25"/>
    <w:rsid w:val="00961C3B"/>
    <w:rsid w:val="00961E04"/>
    <w:rsid w:val="00972F49"/>
    <w:rsid w:val="00980EC2"/>
    <w:rsid w:val="00981988"/>
    <w:rsid w:val="0098346F"/>
    <w:rsid w:val="009A4494"/>
    <w:rsid w:val="009A641D"/>
    <w:rsid w:val="009C077E"/>
    <w:rsid w:val="009C297C"/>
    <w:rsid w:val="009C7897"/>
    <w:rsid w:val="009D39B7"/>
    <w:rsid w:val="009D622E"/>
    <w:rsid w:val="009D7A20"/>
    <w:rsid w:val="009E1D3E"/>
    <w:rsid w:val="009F4491"/>
    <w:rsid w:val="00A052D3"/>
    <w:rsid w:val="00A0778B"/>
    <w:rsid w:val="00A11E79"/>
    <w:rsid w:val="00A1662A"/>
    <w:rsid w:val="00A17231"/>
    <w:rsid w:val="00A2128E"/>
    <w:rsid w:val="00A41084"/>
    <w:rsid w:val="00A45AAC"/>
    <w:rsid w:val="00A55D93"/>
    <w:rsid w:val="00A641C7"/>
    <w:rsid w:val="00A83735"/>
    <w:rsid w:val="00A84416"/>
    <w:rsid w:val="00A927C5"/>
    <w:rsid w:val="00A963A8"/>
    <w:rsid w:val="00AA0B70"/>
    <w:rsid w:val="00AB629C"/>
    <w:rsid w:val="00AB6C16"/>
    <w:rsid w:val="00AB7AB5"/>
    <w:rsid w:val="00AC123D"/>
    <w:rsid w:val="00AC1377"/>
    <w:rsid w:val="00AC26B2"/>
    <w:rsid w:val="00AD3EB4"/>
    <w:rsid w:val="00AD6988"/>
    <w:rsid w:val="00AE369D"/>
    <w:rsid w:val="00AE503A"/>
    <w:rsid w:val="00AF0BE2"/>
    <w:rsid w:val="00AF0E14"/>
    <w:rsid w:val="00AF3597"/>
    <w:rsid w:val="00AF4313"/>
    <w:rsid w:val="00AF593E"/>
    <w:rsid w:val="00B039B3"/>
    <w:rsid w:val="00B10FA4"/>
    <w:rsid w:val="00B15421"/>
    <w:rsid w:val="00B251E5"/>
    <w:rsid w:val="00B274F1"/>
    <w:rsid w:val="00B315C1"/>
    <w:rsid w:val="00B37D3E"/>
    <w:rsid w:val="00B42316"/>
    <w:rsid w:val="00B454D5"/>
    <w:rsid w:val="00B5760D"/>
    <w:rsid w:val="00B60E13"/>
    <w:rsid w:val="00B6390C"/>
    <w:rsid w:val="00B63C65"/>
    <w:rsid w:val="00B82C69"/>
    <w:rsid w:val="00B912D2"/>
    <w:rsid w:val="00B93A0C"/>
    <w:rsid w:val="00BA4AD5"/>
    <w:rsid w:val="00BA55D8"/>
    <w:rsid w:val="00BA7EE1"/>
    <w:rsid w:val="00BB31A8"/>
    <w:rsid w:val="00BC355B"/>
    <w:rsid w:val="00BC627F"/>
    <w:rsid w:val="00BD21B4"/>
    <w:rsid w:val="00BD7507"/>
    <w:rsid w:val="00BF47AC"/>
    <w:rsid w:val="00C00CF5"/>
    <w:rsid w:val="00C02967"/>
    <w:rsid w:val="00C03054"/>
    <w:rsid w:val="00C06A26"/>
    <w:rsid w:val="00C13060"/>
    <w:rsid w:val="00C13612"/>
    <w:rsid w:val="00C241D8"/>
    <w:rsid w:val="00C24861"/>
    <w:rsid w:val="00C2517A"/>
    <w:rsid w:val="00C267C0"/>
    <w:rsid w:val="00C27091"/>
    <w:rsid w:val="00C277EB"/>
    <w:rsid w:val="00C338FC"/>
    <w:rsid w:val="00C37997"/>
    <w:rsid w:val="00C40C01"/>
    <w:rsid w:val="00C4188D"/>
    <w:rsid w:val="00C44DD5"/>
    <w:rsid w:val="00C46526"/>
    <w:rsid w:val="00C57244"/>
    <w:rsid w:val="00C67396"/>
    <w:rsid w:val="00C676D8"/>
    <w:rsid w:val="00C75934"/>
    <w:rsid w:val="00C81342"/>
    <w:rsid w:val="00C82C36"/>
    <w:rsid w:val="00C841D9"/>
    <w:rsid w:val="00C8426A"/>
    <w:rsid w:val="00C967D4"/>
    <w:rsid w:val="00C97115"/>
    <w:rsid w:val="00CA24FA"/>
    <w:rsid w:val="00CA25A1"/>
    <w:rsid w:val="00CA6008"/>
    <w:rsid w:val="00CA778C"/>
    <w:rsid w:val="00CB0C3F"/>
    <w:rsid w:val="00CB159C"/>
    <w:rsid w:val="00CC0216"/>
    <w:rsid w:val="00CC1828"/>
    <w:rsid w:val="00CD0782"/>
    <w:rsid w:val="00CF7675"/>
    <w:rsid w:val="00D03702"/>
    <w:rsid w:val="00D06284"/>
    <w:rsid w:val="00D1165C"/>
    <w:rsid w:val="00D1210F"/>
    <w:rsid w:val="00D1542D"/>
    <w:rsid w:val="00D16538"/>
    <w:rsid w:val="00D24358"/>
    <w:rsid w:val="00D32002"/>
    <w:rsid w:val="00D36568"/>
    <w:rsid w:val="00D510C1"/>
    <w:rsid w:val="00D560A4"/>
    <w:rsid w:val="00D5785F"/>
    <w:rsid w:val="00D703C5"/>
    <w:rsid w:val="00D708CC"/>
    <w:rsid w:val="00D70929"/>
    <w:rsid w:val="00D87BDB"/>
    <w:rsid w:val="00D91A92"/>
    <w:rsid w:val="00DA189E"/>
    <w:rsid w:val="00DA1CD3"/>
    <w:rsid w:val="00DA5AEA"/>
    <w:rsid w:val="00DB0529"/>
    <w:rsid w:val="00DC462A"/>
    <w:rsid w:val="00DD0E71"/>
    <w:rsid w:val="00DE077B"/>
    <w:rsid w:val="00DE2946"/>
    <w:rsid w:val="00E07D29"/>
    <w:rsid w:val="00E11E8F"/>
    <w:rsid w:val="00E12F32"/>
    <w:rsid w:val="00E14EA0"/>
    <w:rsid w:val="00E1533E"/>
    <w:rsid w:val="00E204F8"/>
    <w:rsid w:val="00E252E0"/>
    <w:rsid w:val="00E35DE0"/>
    <w:rsid w:val="00E3790D"/>
    <w:rsid w:val="00E44133"/>
    <w:rsid w:val="00E5023D"/>
    <w:rsid w:val="00E515C0"/>
    <w:rsid w:val="00E5234A"/>
    <w:rsid w:val="00E639C0"/>
    <w:rsid w:val="00E67384"/>
    <w:rsid w:val="00E75715"/>
    <w:rsid w:val="00E811A0"/>
    <w:rsid w:val="00E81EE0"/>
    <w:rsid w:val="00E9474C"/>
    <w:rsid w:val="00E960D8"/>
    <w:rsid w:val="00E96C1B"/>
    <w:rsid w:val="00E9746E"/>
    <w:rsid w:val="00EA0084"/>
    <w:rsid w:val="00EA5768"/>
    <w:rsid w:val="00EA5E4F"/>
    <w:rsid w:val="00EA7CEA"/>
    <w:rsid w:val="00EB03DF"/>
    <w:rsid w:val="00EB13C3"/>
    <w:rsid w:val="00EB250C"/>
    <w:rsid w:val="00EB4ABE"/>
    <w:rsid w:val="00EC33A3"/>
    <w:rsid w:val="00F01934"/>
    <w:rsid w:val="00F062AF"/>
    <w:rsid w:val="00F209B1"/>
    <w:rsid w:val="00F22865"/>
    <w:rsid w:val="00F241ED"/>
    <w:rsid w:val="00F366DA"/>
    <w:rsid w:val="00F425F4"/>
    <w:rsid w:val="00F54A0D"/>
    <w:rsid w:val="00F5653C"/>
    <w:rsid w:val="00F6155E"/>
    <w:rsid w:val="00F662D1"/>
    <w:rsid w:val="00F670B2"/>
    <w:rsid w:val="00F7201D"/>
    <w:rsid w:val="00F72B06"/>
    <w:rsid w:val="00F77620"/>
    <w:rsid w:val="00F83A09"/>
    <w:rsid w:val="00F85D57"/>
    <w:rsid w:val="00F86BC6"/>
    <w:rsid w:val="00F9273D"/>
    <w:rsid w:val="00FA07BA"/>
    <w:rsid w:val="00FB43EC"/>
    <w:rsid w:val="00FB47BE"/>
    <w:rsid w:val="00FB5700"/>
    <w:rsid w:val="00FB783E"/>
    <w:rsid w:val="00FC6136"/>
    <w:rsid w:val="00FD274A"/>
    <w:rsid w:val="00FD7E9B"/>
    <w:rsid w:val="00FE7AD3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3A7D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0E6"/>
    <w:pPr>
      <w:widowControl w:val="0"/>
      <w:jc w:val="both"/>
    </w:pPr>
    <w:rPr>
      <w:rFonts w:eastAsia="ＭＳ 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E515C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10DDD"/>
    <w:pPr>
      <w:keepNext/>
      <w:spacing w:afterLines="120" w:after="120"/>
      <w:outlineLvl w:val="1"/>
    </w:pPr>
    <w:rPr>
      <w:rFonts w:ascii="HGS創英角ｺﾞｼｯｸUB" w:eastAsia="HGS創英角ｺﾞｼｯｸUB" w:hAnsiTheme="majorHAnsi" w:cstheme="majorBidi"/>
      <w:sz w:val="3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093EEC"/>
    <w:pPr>
      <w:keepNext/>
      <w:pBdr>
        <w:top w:val="single" w:sz="36" w:space="1" w:color="D9D9D9" w:themeColor="background1" w:themeShade="D9"/>
        <w:left w:val="single" w:sz="36" w:space="4" w:color="D9D9D9" w:themeColor="background1" w:themeShade="D9"/>
        <w:bottom w:val="single" w:sz="36" w:space="1" w:color="D9D9D9" w:themeColor="background1" w:themeShade="D9"/>
        <w:right w:val="single" w:sz="36" w:space="4" w:color="D9D9D9" w:themeColor="background1" w:themeShade="D9"/>
      </w:pBdr>
      <w:shd w:val="clear" w:color="auto" w:fill="79CBDF" w:themeFill="accent1" w:themeFillTint="99"/>
      <w:spacing w:beforeLines="120" w:before="120" w:afterLines="120" w:after="120"/>
      <w:ind w:left="405" w:right="405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F767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515C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10DDD"/>
    <w:rPr>
      <w:rFonts w:ascii="HGS創英角ｺﾞｼｯｸUB" w:eastAsia="HGS創英角ｺﾞｼｯｸUB" w:hAnsiTheme="majorHAnsi" w:cstheme="majorBidi"/>
      <w:sz w:val="36"/>
      <w:u w:val="single"/>
    </w:rPr>
  </w:style>
  <w:style w:type="paragraph" w:styleId="a3">
    <w:name w:val="List Paragraph"/>
    <w:basedOn w:val="a"/>
    <w:uiPriority w:val="34"/>
    <w:qFormat/>
    <w:rsid w:val="007210E6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093EEC"/>
    <w:rPr>
      <w:rFonts w:asciiTheme="majorHAnsi" w:eastAsiaTheme="majorEastAsia" w:hAnsiTheme="majorHAnsi" w:cstheme="majorBidi"/>
      <w:b/>
      <w:sz w:val="28"/>
      <w:shd w:val="clear" w:color="auto" w:fill="79CBDF" w:themeFill="accent1" w:themeFillTint="99"/>
    </w:rPr>
  </w:style>
  <w:style w:type="character" w:customStyle="1" w:styleId="40">
    <w:name w:val="見出し 4 (文字)"/>
    <w:basedOn w:val="a0"/>
    <w:link w:val="4"/>
    <w:uiPriority w:val="9"/>
    <w:rsid w:val="00CF7675"/>
    <w:rPr>
      <w:rFonts w:eastAsia="ＭＳ ゴシック"/>
      <w:b/>
      <w:bCs/>
      <w:sz w:val="20"/>
    </w:rPr>
  </w:style>
  <w:style w:type="table" w:styleId="a4">
    <w:name w:val="Table Grid"/>
    <w:basedOn w:val="a1"/>
    <w:uiPriority w:val="59"/>
    <w:rsid w:val="00C3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C251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3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B31A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link w:val="a9"/>
    <w:uiPriority w:val="1"/>
    <w:qFormat/>
    <w:rsid w:val="00AE369D"/>
    <w:pPr>
      <w:widowControl w:val="0"/>
      <w:jc w:val="both"/>
    </w:pPr>
    <w:rPr>
      <w:rFonts w:eastAsia="ＭＳ ゴシック"/>
      <w:sz w:val="20"/>
    </w:rPr>
  </w:style>
  <w:style w:type="paragraph" w:styleId="aa">
    <w:name w:val="Salutation"/>
    <w:basedOn w:val="a"/>
    <w:next w:val="a"/>
    <w:link w:val="ab"/>
    <w:rsid w:val="00471F8C"/>
    <w:rPr>
      <w:rFonts w:ascii="Century" w:eastAsia="ＭＳ 明朝" w:hAnsi="Century" w:cs="Times New Roman"/>
      <w:sz w:val="22"/>
      <w:szCs w:val="20"/>
    </w:rPr>
  </w:style>
  <w:style w:type="character" w:customStyle="1" w:styleId="ab">
    <w:name w:val="挨拶文 (文字)"/>
    <w:basedOn w:val="a0"/>
    <w:link w:val="aa"/>
    <w:rsid w:val="00471F8C"/>
    <w:rPr>
      <w:rFonts w:ascii="Century" w:eastAsia="ＭＳ 明朝" w:hAnsi="Century" w:cs="Times New Roman"/>
      <w:sz w:val="22"/>
      <w:szCs w:val="20"/>
    </w:rPr>
  </w:style>
  <w:style w:type="paragraph" w:styleId="ac">
    <w:name w:val="header"/>
    <w:basedOn w:val="a"/>
    <w:link w:val="ad"/>
    <w:uiPriority w:val="99"/>
    <w:unhideWhenUsed/>
    <w:rsid w:val="00BF47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F47AC"/>
    <w:rPr>
      <w:rFonts w:eastAsia="ＭＳ ゴシック"/>
      <w:sz w:val="20"/>
    </w:rPr>
  </w:style>
  <w:style w:type="paragraph" w:styleId="ae">
    <w:name w:val="footer"/>
    <w:basedOn w:val="a"/>
    <w:link w:val="af"/>
    <w:uiPriority w:val="99"/>
    <w:unhideWhenUsed/>
    <w:rsid w:val="00BF47A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F47AC"/>
    <w:rPr>
      <w:rFonts w:eastAsia="ＭＳ ゴシック"/>
      <w:sz w:val="20"/>
    </w:rPr>
  </w:style>
  <w:style w:type="paragraph" w:customStyle="1" w:styleId="11">
    <w:name w:val="スタイル1アンダーライン"/>
    <w:basedOn w:val="4"/>
    <w:link w:val="12"/>
    <w:qFormat/>
    <w:rsid w:val="00182B48"/>
    <w:pPr>
      <w:pBdr>
        <w:bottom w:val="single" w:sz="4" w:space="1" w:color="auto"/>
      </w:pBdr>
      <w:ind w:leftChars="105" w:left="100" w:rightChars="105" w:right="100"/>
    </w:pPr>
  </w:style>
  <w:style w:type="character" w:customStyle="1" w:styleId="12">
    <w:name w:val="スタイル1アンダーライン (文字)"/>
    <w:basedOn w:val="40"/>
    <w:link w:val="11"/>
    <w:rsid w:val="00182B48"/>
    <w:rPr>
      <w:rFonts w:eastAsia="ＭＳ ゴシック"/>
      <w:b/>
      <w:bCs/>
      <w:sz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D5785F"/>
  </w:style>
  <w:style w:type="character" w:customStyle="1" w:styleId="af1">
    <w:name w:val="日付 (文字)"/>
    <w:basedOn w:val="a0"/>
    <w:link w:val="af0"/>
    <w:uiPriority w:val="99"/>
    <w:semiHidden/>
    <w:rsid w:val="00D5785F"/>
    <w:rPr>
      <w:rFonts w:eastAsia="ＭＳ ゴシック"/>
      <w:sz w:val="20"/>
    </w:rPr>
  </w:style>
  <w:style w:type="table" w:styleId="100">
    <w:name w:val="Medium Grid 3 Accent 4"/>
    <w:basedOn w:val="a1"/>
    <w:uiPriority w:val="69"/>
    <w:rsid w:val="00E07D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101">
    <w:name w:val="Medium Grid 3 Accent 1"/>
    <w:basedOn w:val="a1"/>
    <w:uiPriority w:val="69"/>
    <w:rsid w:val="00897F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102">
    <w:name w:val="Medium Grid 3 Accent 5"/>
    <w:basedOn w:val="a1"/>
    <w:uiPriority w:val="69"/>
    <w:rsid w:val="004533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character" w:customStyle="1" w:styleId="a9">
    <w:name w:val="行間詰め (文字)"/>
    <w:basedOn w:val="a0"/>
    <w:link w:val="a8"/>
    <w:uiPriority w:val="1"/>
    <w:rsid w:val="00B039B3"/>
    <w:rPr>
      <w:rFonts w:eastAsia="ＭＳ ゴシック"/>
      <w:sz w:val="20"/>
    </w:rPr>
  </w:style>
  <w:style w:type="paragraph" w:styleId="Web">
    <w:name w:val="Normal (Web)"/>
    <w:basedOn w:val="a"/>
    <w:uiPriority w:val="99"/>
    <w:unhideWhenUsed/>
    <w:rsid w:val="000C78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20492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A79F5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-academy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t-academy.co.j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ef.aomori.lg.jp/kensei/jkoukai/ko-joure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a-kensyu@soft-academy.co.jp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​​テーマ">
  <a:themeElements>
    <a:clrScheme name="ビジネス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4B61-7DF5-4461-8555-2A329254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7T01:10:00Z</dcterms:created>
  <dcterms:modified xsi:type="dcterms:W3CDTF">2022-10-17T01:16:00Z</dcterms:modified>
</cp:coreProperties>
</file>